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0B" w:rsidRDefault="00343C41" w:rsidP="00A659DC">
      <w:pPr>
        <w:jc w:val="right"/>
      </w:pPr>
      <w:r>
        <w:t xml:space="preserve">Opole, </w:t>
      </w:r>
      <w:r w:rsidR="00A659DC">
        <w:t>………………</w:t>
      </w:r>
      <w:r w:rsidR="00A055D7">
        <w:t xml:space="preserve"> </w:t>
      </w:r>
    </w:p>
    <w:p w:rsidR="00A055D7" w:rsidRPr="00A659DC" w:rsidRDefault="00A659DC" w:rsidP="00A659DC">
      <w:pPr>
        <w:ind w:firstLine="0"/>
        <w:rPr>
          <w:b/>
          <w:bCs/>
        </w:rPr>
      </w:pPr>
      <w:r w:rsidRPr="00A659DC">
        <w:rPr>
          <w:b/>
          <w:bCs/>
        </w:rPr>
        <w:t>Dane uczestnika studiów doktoranckich:</w:t>
      </w:r>
      <w:r w:rsidR="00DE4578">
        <w:rPr>
          <w:b/>
          <w:bCs/>
        </w:rPr>
        <w:t xml:space="preserve"> </w:t>
      </w:r>
      <w:r w:rsidR="00DE4578" w:rsidRPr="00DE4578">
        <w:rPr>
          <w:sz w:val="20"/>
          <w:szCs w:val="20"/>
        </w:rPr>
        <w:t>[wypełnia Doktorant na komputerze]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Imię i nazwisko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Rok studiów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Dyscyplina: </w:t>
      </w:r>
      <w:r w:rsidRPr="00A659DC">
        <w:rPr>
          <w:sz w:val="20"/>
          <w:szCs w:val="20"/>
        </w:rPr>
        <w:tab/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Opiekun naukowy / promotor: </w:t>
      </w:r>
      <w:r w:rsidRPr="00A659DC"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Telefon, 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4B6ED0">
      <w:pPr>
        <w:ind w:firstLine="0"/>
        <w:jc w:val="center"/>
        <w:rPr>
          <w:b/>
          <w:bCs/>
        </w:rPr>
      </w:pPr>
    </w:p>
    <w:p w:rsidR="004B6ED0" w:rsidRDefault="004B6ED0" w:rsidP="004B6ED0">
      <w:pPr>
        <w:ind w:firstLine="0"/>
        <w:jc w:val="center"/>
        <w:rPr>
          <w:b/>
          <w:bCs/>
        </w:rPr>
      </w:pPr>
    </w:p>
    <w:p w:rsidR="00310F6A" w:rsidRDefault="00310F6A" w:rsidP="004B6ED0">
      <w:pPr>
        <w:ind w:firstLine="0"/>
        <w:jc w:val="center"/>
        <w:rPr>
          <w:b/>
          <w:bCs/>
        </w:rPr>
      </w:pPr>
    </w:p>
    <w:p w:rsidR="00310F6A" w:rsidRPr="009F2589" w:rsidRDefault="00310F6A" w:rsidP="004B6ED0">
      <w:pPr>
        <w:ind w:firstLine="0"/>
        <w:jc w:val="center"/>
        <w:rPr>
          <w:b/>
          <w:bCs/>
        </w:rPr>
      </w:pPr>
      <w:r w:rsidRPr="009F2589">
        <w:rPr>
          <w:b/>
          <w:bCs/>
        </w:rPr>
        <w:t>Roczne sprawozda</w:t>
      </w:r>
      <w:r w:rsidR="00BE1B24" w:rsidRPr="009F2589">
        <w:rPr>
          <w:b/>
          <w:bCs/>
        </w:rPr>
        <w:t>nie z przebiegu pracy naukowej d</w:t>
      </w:r>
      <w:r w:rsidRPr="009F2589">
        <w:rPr>
          <w:b/>
          <w:bCs/>
        </w:rPr>
        <w:t>oktoranta</w:t>
      </w:r>
    </w:p>
    <w:p w:rsidR="00BE1B24" w:rsidRPr="009F2589" w:rsidRDefault="00BE1B24" w:rsidP="004B6ED0">
      <w:pPr>
        <w:ind w:firstLine="0"/>
        <w:jc w:val="center"/>
        <w:rPr>
          <w:b/>
          <w:bCs/>
        </w:rPr>
      </w:pPr>
      <w:r w:rsidRPr="009F2589">
        <w:rPr>
          <w:b/>
          <w:bCs/>
        </w:rPr>
        <w:t>oraz</w:t>
      </w:r>
    </w:p>
    <w:p w:rsidR="00BE1B24" w:rsidRPr="009F2589" w:rsidRDefault="00BE1B24" w:rsidP="004B6ED0">
      <w:pPr>
        <w:ind w:firstLine="0"/>
        <w:jc w:val="center"/>
        <w:rPr>
          <w:b/>
          <w:bCs/>
        </w:rPr>
      </w:pPr>
      <w:r w:rsidRPr="009F2589">
        <w:rPr>
          <w:b/>
          <w:bCs/>
        </w:rPr>
        <w:t>Opinia opiekuna naukowego / promotora</w:t>
      </w:r>
    </w:p>
    <w:p w:rsidR="00007D70" w:rsidRDefault="00007D70" w:rsidP="00007D70">
      <w:pPr>
        <w:ind w:firstLine="0"/>
        <w:jc w:val="center"/>
        <w:rPr>
          <w:b/>
          <w:bCs/>
        </w:rPr>
      </w:pPr>
    </w:p>
    <w:p w:rsidR="00310F6A" w:rsidRPr="009F2589" w:rsidRDefault="00007D70" w:rsidP="004B6ED0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Rok akademicki </w:t>
      </w:r>
      <w:r w:rsidRPr="00CB23F2">
        <w:rPr>
          <w:b/>
          <w:bCs/>
        </w:rPr>
        <w:t>20</w:t>
      </w:r>
      <w:r>
        <w:rPr>
          <w:b/>
          <w:bCs/>
        </w:rPr>
        <w:t>……</w:t>
      </w:r>
      <w:r w:rsidRPr="00CB23F2">
        <w:rPr>
          <w:b/>
          <w:bCs/>
        </w:rPr>
        <w:t>/20</w:t>
      </w:r>
      <w:r>
        <w:rPr>
          <w:b/>
          <w:bCs/>
        </w:rPr>
        <w:t>……</w:t>
      </w:r>
    </w:p>
    <w:p w:rsidR="009F2589" w:rsidRDefault="009F2589" w:rsidP="009F2589">
      <w:pPr>
        <w:jc w:val="right"/>
      </w:pPr>
    </w:p>
    <w:tbl>
      <w:tblPr>
        <w:tblStyle w:val="Tabela-Siatka"/>
        <w:tblpPr w:leftFromText="141" w:rightFromText="141" w:vertAnchor="text" w:tblpY="167"/>
        <w:tblW w:w="0" w:type="auto"/>
        <w:shd w:val="clear" w:color="auto" w:fill="F2F2F2" w:themeFill="background1" w:themeFillShade="F2"/>
        <w:tblLook w:val="04A0"/>
      </w:tblPr>
      <w:tblGrid>
        <w:gridCol w:w="4606"/>
        <w:gridCol w:w="4606"/>
      </w:tblGrid>
      <w:tr w:rsidR="009F2589" w:rsidTr="00ED3FB2">
        <w:tc>
          <w:tcPr>
            <w:tcW w:w="9212" w:type="dxa"/>
            <w:gridSpan w:val="2"/>
            <w:shd w:val="clear" w:color="auto" w:fill="F2F2F2" w:themeFill="background1" w:themeFillShade="F2"/>
          </w:tcPr>
          <w:p w:rsidR="009F2589" w:rsidRPr="00065D7B" w:rsidRDefault="009F2589" w:rsidP="00ED3FB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65D7B">
              <w:rPr>
                <w:b/>
                <w:bCs/>
                <w:sz w:val="22"/>
                <w:szCs w:val="22"/>
              </w:rPr>
              <w:t>ZATWIERDZENIE KIEROWNIKA STUDIÓW DOKTORANCKICH</w:t>
            </w:r>
          </w:p>
        </w:tc>
      </w:tr>
      <w:tr w:rsidR="009F2589" w:rsidTr="00ED3FB2">
        <w:tc>
          <w:tcPr>
            <w:tcW w:w="4606" w:type="dxa"/>
            <w:shd w:val="clear" w:color="auto" w:fill="F2F2F2" w:themeFill="background1" w:themeFillShade="F2"/>
          </w:tcPr>
          <w:p w:rsidR="009F2589" w:rsidRDefault="009F2589" w:rsidP="00ED3FB2">
            <w:pPr>
              <w:spacing w:line="240" w:lineRule="auto"/>
              <w:ind w:firstLine="0"/>
              <w:jc w:val="center"/>
            </w:pPr>
            <w:r w:rsidRPr="004902DE">
              <w:rPr>
                <w:b/>
                <w:bCs/>
              </w:rPr>
              <w:t>NIE</w:t>
            </w:r>
            <w:r>
              <w:t xml:space="preserve"> ZATWIERDZ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9F2589" w:rsidRDefault="009F2589" w:rsidP="00ED3FB2">
            <w:pPr>
              <w:spacing w:line="240" w:lineRule="auto"/>
              <w:ind w:firstLine="0"/>
              <w:jc w:val="center"/>
            </w:pPr>
            <w:r w:rsidRPr="004902DE">
              <w:rPr>
                <w:b/>
                <w:bCs/>
              </w:rPr>
              <w:t>ZATWIERDZAM</w:t>
            </w:r>
          </w:p>
        </w:tc>
      </w:tr>
      <w:tr w:rsidR="009F2589" w:rsidTr="00ED3FB2">
        <w:trPr>
          <w:trHeight w:val="1454"/>
        </w:trPr>
        <w:tc>
          <w:tcPr>
            <w:tcW w:w="4606" w:type="dxa"/>
            <w:shd w:val="clear" w:color="auto" w:fill="F2F2F2" w:themeFill="background1" w:themeFillShade="F2"/>
          </w:tcPr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Pr="00D52C70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902DE">
              <w:rPr>
                <w:sz w:val="12"/>
                <w:szCs w:val="12"/>
              </w:rPr>
              <w:t>data, pieczęć, podpis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9F2589" w:rsidRDefault="009F2589" w:rsidP="00ED3FB2">
            <w:pPr>
              <w:spacing w:line="240" w:lineRule="auto"/>
              <w:ind w:firstLine="0"/>
              <w:jc w:val="center"/>
            </w:pPr>
            <w:r w:rsidRPr="004902DE">
              <w:rPr>
                <w:sz w:val="12"/>
                <w:szCs w:val="12"/>
              </w:rPr>
              <w:t>data, pieczęć, podpis</w:t>
            </w:r>
          </w:p>
        </w:tc>
      </w:tr>
      <w:tr w:rsidR="009F2589" w:rsidTr="00ED3FB2">
        <w:trPr>
          <w:trHeight w:val="436"/>
        </w:trPr>
        <w:tc>
          <w:tcPr>
            <w:tcW w:w="4606" w:type="dxa"/>
            <w:shd w:val="clear" w:color="auto" w:fill="F2F2F2" w:themeFill="background1" w:themeFillShade="F2"/>
          </w:tcPr>
          <w:p w:rsidR="009F2589" w:rsidRPr="004902DE" w:rsidRDefault="009F2589" w:rsidP="009F258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 przypadku niezatwierdzenia </w:t>
            </w:r>
            <w:r w:rsidRPr="004902DE">
              <w:rPr>
                <w:sz w:val="12"/>
                <w:szCs w:val="12"/>
              </w:rPr>
              <w:t>Dokto</w:t>
            </w:r>
            <w:r>
              <w:rPr>
                <w:sz w:val="12"/>
                <w:szCs w:val="12"/>
              </w:rPr>
              <w:t xml:space="preserve">rant powinien się skontaktować </w:t>
            </w:r>
            <w:r>
              <w:rPr>
                <w:sz w:val="12"/>
                <w:szCs w:val="12"/>
              </w:rPr>
              <w:br/>
              <w:t>z</w:t>
            </w:r>
            <w:r w:rsidRPr="004902DE">
              <w:rPr>
                <w:sz w:val="12"/>
                <w:szCs w:val="12"/>
              </w:rPr>
              <w:t xml:space="preserve"> Kierownikiem Studiów Doktoranckich </w:t>
            </w:r>
          </w:p>
        </w:tc>
        <w:tc>
          <w:tcPr>
            <w:tcW w:w="4606" w:type="dxa"/>
            <w:tcBorders>
              <w:bottom w:val="nil"/>
              <w:right w:val="nil"/>
            </w:tcBorders>
            <w:shd w:val="clear" w:color="auto" w:fill="auto"/>
          </w:tcPr>
          <w:p w:rsidR="009F2589" w:rsidRPr="004902DE" w:rsidRDefault="009F2589" w:rsidP="00ED3FB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9F2589" w:rsidRDefault="009F2589" w:rsidP="009F2589">
      <w:pPr>
        <w:jc w:val="right"/>
      </w:pPr>
    </w:p>
    <w:p w:rsidR="00310F6A" w:rsidRDefault="00310F6A">
      <w:pPr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4B6ED0" w:rsidRDefault="004B6ED0" w:rsidP="004B6ED0">
      <w:pPr>
        <w:ind w:firstLine="0"/>
        <w:jc w:val="center"/>
        <w:rPr>
          <w:b/>
          <w:bCs/>
        </w:rPr>
      </w:pPr>
    </w:p>
    <w:p w:rsidR="004B6ED0" w:rsidRDefault="004B6ED0" w:rsidP="004B6ED0">
      <w:pPr>
        <w:ind w:firstLine="0"/>
        <w:jc w:val="center"/>
        <w:rPr>
          <w:b/>
          <w:bCs/>
        </w:rPr>
      </w:pPr>
      <w:r w:rsidRPr="00CB23F2">
        <w:rPr>
          <w:b/>
          <w:bCs/>
        </w:rPr>
        <w:t xml:space="preserve">SPRAWOZDANIE Z REALIZACJI HARMONOGRAMU PRACY NAUKOWEJ </w:t>
      </w:r>
    </w:p>
    <w:p w:rsidR="00DE4578" w:rsidRDefault="004B6ED0" w:rsidP="00D0605A">
      <w:pPr>
        <w:ind w:firstLine="0"/>
        <w:jc w:val="center"/>
        <w:rPr>
          <w:b/>
          <w:bCs/>
        </w:rPr>
      </w:pPr>
      <w:r w:rsidRPr="00CB23F2">
        <w:rPr>
          <w:b/>
          <w:bCs/>
        </w:rPr>
        <w:t>W ROKU AKADEMICKIM 20</w:t>
      </w:r>
      <w:r w:rsidR="00D0605A">
        <w:rPr>
          <w:b/>
          <w:bCs/>
        </w:rPr>
        <w:t>……</w:t>
      </w:r>
      <w:r w:rsidRPr="00CB23F2">
        <w:rPr>
          <w:b/>
          <w:bCs/>
        </w:rPr>
        <w:t>/20</w:t>
      </w:r>
      <w:r w:rsidR="00D0605A">
        <w:rPr>
          <w:b/>
          <w:bCs/>
        </w:rPr>
        <w:t>……</w:t>
      </w:r>
      <w:r w:rsidR="00F779E4">
        <w:rPr>
          <w:rStyle w:val="Odwoanieprzypisudolnego"/>
          <w:b/>
          <w:bCs/>
        </w:rPr>
        <w:footnoteReference w:id="1"/>
      </w:r>
      <w:r w:rsidR="00DE4578">
        <w:rPr>
          <w:b/>
          <w:bCs/>
        </w:rPr>
        <w:t xml:space="preserve"> </w:t>
      </w:r>
    </w:p>
    <w:p w:rsidR="004B6ED0" w:rsidRPr="00DE4578" w:rsidRDefault="00DE4578" w:rsidP="00D0605A">
      <w:pPr>
        <w:ind w:firstLine="0"/>
        <w:jc w:val="center"/>
        <w:rPr>
          <w:b/>
          <w:bCs/>
          <w:sz w:val="26"/>
          <w:szCs w:val="26"/>
        </w:rPr>
      </w:pPr>
      <w:r w:rsidRPr="00DE4578">
        <w:rPr>
          <w:sz w:val="20"/>
          <w:szCs w:val="20"/>
        </w:rPr>
        <w:t>[wypełnia Doktorant na komputerze]</w:t>
      </w:r>
    </w:p>
    <w:p w:rsidR="004B6ED0" w:rsidRPr="00CB23F2" w:rsidRDefault="004B6ED0" w:rsidP="00007D70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659DC" w:rsidRPr="00A659DC" w:rsidRDefault="00A659DC" w:rsidP="00007D70">
      <w:pPr>
        <w:spacing w:line="240" w:lineRule="auto"/>
        <w:ind w:firstLine="0"/>
        <w:jc w:val="center"/>
        <w:rPr>
          <w:b/>
          <w:bCs/>
        </w:rPr>
      </w:pPr>
    </w:p>
    <w:p w:rsidR="004B6ED0" w:rsidRDefault="004B6ED0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Granty:</w:t>
      </w:r>
    </w:p>
    <w:p w:rsidR="004B6ED0" w:rsidRDefault="004B6ED0" w:rsidP="00007D70">
      <w:pPr>
        <w:spacing w:before="0" w:after="0" w:line="240" w:lineRule="auto"/>
        <w:ind w:left="1080" w:firstLine="0"/>
        <w:jc w:val="left"/>
      </w:pPr>
    </w:p>
    <w:p w:rsidR="00B416F9" w:rsidRDefault="00564A3C" w:rsidP="00007D70">
      <w:pPr>
        <w:spacing w:line="240" w:lineRule="auto"/>
        <w:ind w:left="360" w:firstLine="0"/>
      </w:pPr>
      <w:r>
        <w:t>…</w:t>
      </w:r>
    </w:p>
    <w:p w:rsidR="00B416F9" w:rsidRDefault="00B416F9" w:rsidP="00007D70">
      <w:pPr>
        <w:spacing w:line="240" w:lineRule="auto"/>
        <w:ind w:left="360"/>
      </w:pPr>
    </w:p>
    <w:p w:rsidR="004B6ED0" w:rsidRDefault="004B6ED0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Uczestnictwo w projektach badawczych:</w:t>
      </w:r>
    </w:p>
    <w:p w:rsidR="004B6ED0" w:rsidRDefault="004B6ED0" w:rsidP="00007D70">
      <w:pPr>
        <w:spacing w:before="0" w:after="0" w:line="240" w:lineRule="auto"/>
        <w:ind w:left="1080" w:firstLine="0"/>
        <w:jc w:val="left"/>
      </w:pPr>
    </w:p>
    <w:p w:rsidR="00B416F9" w:rsidRDefault="00564A3C" w:rsidP="00007D70">
      <w:pPr>
        <w:spacing w:line="240" w:lineRule="auto"/>
        <w:ind w:left="360" w:firstLine="0"/>
      </w:pPr>
      <w:r>
        <w:t>…</w:t>
      </w:r>
    </w:p>
    <w:p w:rsidR="00B416F9" w:rsidRDefault="00B416F9" w:rsidP="00007D70">
      <w:pPr>
        <w:spacing w:line="240" w:lineRule="auto"/>
        <w:ind w:left="360"/>
      </w:pPr>
    </w:p>
    <w:p w:rsidR="004B6ED0" w:rsidRDefault="004B6ED0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Udział w konferencjach naukowych:</w:t>
      </w:r>
    </w:p>
    <w:p w:rsidR="004B6ED0" w:rsidRDefault="004B6ED0" w:rsidP="00007D70">
      <w:pPr>
        <w:spacing w:before="0" w:after="0" w:line="240" w:lineRule="auto"/>
        <w:ind w:left="1080" w:firstLine="0"/>
        <w:jc w:val="left"/>
      </w:pPr>
    </w:p>
    <w:p w:rsidR="00B416F9" w:rsidRDefault="00564A3C" w:rsidP="00007D70">
      <w:pPr>
        <w:spacing w:line="240" w:lineRule="auto"/>
        <w:ind w:left="360" w:firstLine="0"/>
      </w:pPr>
      <w:r>
        <w:t>…</w:t>
      </w:r>
    </w:p>
    <w:p w:rsidR="00092612" w:rsidRDefault="00092612" w:rsidP="00007D70">
      <w:pPr>
        <w:spacing w:line="240" w:lineRule="auto"/>
        <w:ind w:left="360" w:firstLine="0"/>
      </w:pPr>
    </w:p>
    <w:p w:rsidR="00092612" w:rsidRDefault="00092612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Publikacje naukowe:</w:t>
      </w:r>
    </w:p>
    <w:p w:rsidR="00092612" w:rsidRDefault="00092612" w:rsidP="00007D70">
      <w:pPr>
        <w:spacing w:before="0" w:after="0" w:line="240" w:lineRule="auto"/>
        <w:ind w:left="1080" w:firstLine="0"/>
        <w:jc w:val="left"/>
      </w:pPr>
    </w:p>
    <w:p w:rsidR="00092612" w:rsidRDefault="00564A3C" w:rsidP="00007D70">
      <w:pPr>
        <w:spacing w:line="240" w:lineRule="auto"/>
        <w:ind w:left="360" w:firstLine="0"/>
      </w:pPr>
      <w:r>
        <w:t>…</w:t>
      </w:r>
    </w:p>
    <w:p w:rsidR="00092612" w:rsidRDefault="00092612" w:rsidP="00007D70">
      <w:pPr>
        <w:spacing w:line="240" w:lineRule="auto"/>
        <w:ind w:left="360"/>
      </w:pPr>
    </w:p>
    <w:p w:rsidR="00092612" w:rsidRDefault="00092612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Postęp w kwerendzie dotyczącej pracy doktorskiej:</w:t>
      </w:r>
    </w:p>
    <w:p w:rsidR="00092612" w:rsidRDefault="00092612" w:rsidP="00007D70">
      <w:pPr>
        <w:spacing w:before="0" w:after="0" w:line="240" w:lineRule="auto"/>
        <w:ind w:left="1080" w:firstLine="0"/>
        <w:jc w:val="left"/>
      </w:pPr>
    </w:p>
    <w:p w:rsidR="00092612" w:rsidRDefault="00564A3C" w:rsidP="00007D70">
      <w:pPr>
        <w:spacing w:line="240" w:lineRule="auto"/>
        <w:ind w:left="360" w:firstLine="0"/>
      </w:pPr>
      <w:r>
        <w:t>…</w:t>
      </w:r>
    </w:p>
    <w:p w:rsidR="00B416F9" w:rsidRDefault="00B416F9" w:rsidP="00007D70">
      <w:pPr>
        <w:spacing w:line="240" w:lineRule="auto"/>
        <w:ind w:left="360"/>
      </w:pPr>
    </w:p>
    <w:p w:rsidR="00092612" w:rsidRDefault="00092612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Postępy w redakcji tekstu pracy doktorskiej:</w:t>
      </w:r>
    </w:p>
    <w:p w:rsidR="00092612" w:rsidRDefault="00092612" w:rsidP="00007D70">
      <w:pPr>
        <w:spacing w:before="0" w:after="0" w:line="240" w:lineRule="auto"/>
        <w:ind w:left="1080" w:firstLine="0"/>
        <w:jc w:val="left"/>
      </w:pPr>
    </w:p>
    <w:p w:rsidR="00092612" w:rsidRDefault="00564A3C" w:rsidP="00007D70">
      <w:pPr>
        <w:spacing w:line="240" w:lineRule="auto"/>
        <w:ind w:left="360" w:firstLine="0"/>
      </w:pPr>
      <w:r>
        <w:t>…</w:t>
      </w:r>
    </w:p>
    <w:p w:rsidR="00092612" w:rsidRDefault="00092612" w:rsidP="00007D70">
      <w:pPr>
        <w:spacing w:line="240" w:lineRule="auto"/>
        <w:ind w:left="360"/>
      </w:pPr>
    </w:p>
    <w:p w:rsidR="004B6ED0" w:rsidRDefault="004B6ED0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Działalność organizacyjna:</w:t>
      </w:r>
    </w:p>
    <w:p w:rsidR="004B6ED0" w:rsidRDefault="004B6ED0" w:rsidP="00007D70">
      <w:pPr>
        <w:spacing w:before="0" w:after="0" w:line="240" w:lineRule="auto"/>
        <w:ind w:left="1080" w:firstLine="0"/>
        <w:jc w:val="left"/>
      </w:pPr>
    </w:p>
    <w:p w:rsidR="00B416F9" w:rsidRDefault="00564A3C" w:rsidP="00007D70">
      <w:pPr>
        <w:spacing w:line="240" w:lineRule="auto"/>
        <w:ind w:left="360" w:firstLine="0"/>
      </w:pPr>
      <w:r>
        <w:t>…</w:t>
      </w:r>
    </w:p>
    <w:p w:rsidR="00B416F9" w:rsidRDefault="00B416F9" w:rsidP="00007D70">
      <w:pPr>
        <w:spacing w:line="240" w:lineRule="auto"/>
        <w:ind w:left="360"/>
      </w:pPr>
    </w:p>
    <w:p w:rsidR="00F31180" w:rsidRDefault="00F31180" w:rsidP="00007D70">
      <w:pPr>
        <w:numPr>
          <w:ilvl w:val="0"/>
          <w:numId w:val="19"/>
        </w:numPr>
        <w:spacing w:before="0" w:after="0" w:line="240" w:lineRule="auto"/>
        <w:jc w:val="left"/>
      </w:pPr>
      <w:r>
        <w:t>Inne (może być opisowe):</w:t>
      </w:r>
    </w:p>
    <w:p w:rsidR="00F31180" w:rsidRDefault="00F31180" w:rsidP="00007D70">
      <w:pPr>
        <w:spacing w:before="0" w:after="0" w:line="240" w:lineRule="auto"/>
        <w:ind w:left="1080" w:firstLine="0"/>
        <w:jc w:val="left"/>
      </w:pPr>
    </w:p>
    <w:p w:rsidR="00F31180" w:rsidRDefault="00F31180" w:rsidP="00007D70">
      <w:pPr>
        <w:spacing w:line="240" w:lineRule="auto"/>
        <w:ind w:left="360" w:firstLine="0"/>
      </w:pPr>
      <w:r>
        <w:t>…</w:t>
      </w:r>
    </w:p>
    <w:p w:rsidR="00F31180" w:rsidRDefault="00F31180" w:rsidP="00007D70">
      <w:pPr>
        <w:spacing w:line="240" w:lineRule="auto"/>
        <w:ind w:left="360"/>
      </w:pPr>
    </w:p>
    <w:p w:rsidR="00A659DC" w:rsidRDefault="00A659DC" w:rsidP="00A055D7"/>
    <w:p w:rsidR="003F55B1" w:rsidRPr="003F55B1" w:rsidRDefault="003F55B1" w:rsidP="003F55B1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3F55B1">
        <w:rPr>
          <w:sz w:val="20"/>
          <w:szCs w:val="20"/>
        </w:rPr>
        <w:t xml:space="preserve">……………….……………………… </w:t>
      </w:r>
    </w:p>
    <w:p w:rsidR="003F55B1" w:rsidRPr="00F31180" w:rsidRDefault="00B57C64" w:rsidP="00E8717C">
      <w:pPr>
        <w:jc w:val="right"/>
        <w:rPr>
          <w:sz w:val="20"/>
          <w:szCs w:val="20"/>
        </w:rPr>
      </w:pPr>
      <w:r w:rsidRPr="00F31180">
        <w:rPr>
          <w:sz w:val="20"/>
          <w:szCs w:val="20"/>
        </w:rPr>
        <w:t>[</w:t>
      </w:r>
      <w:r w:rsidR="003F55B1" w:rsidRPr="00F31180">
        <w:rPr>
          <w:sz w:val="20"/>
          <w:szCs w:val="20"/>
        </w:rPr>
        <w:t xml:space="preserve">podpis </w:t>
      </w:r>
      <w:r w:rsidR="00E8717C" w:rsidRPr="00F31180">
        <w:rPr>
          <w:sz w:val="20"/>
          <w:szCs w:val="20"/>
        </w:rPr>
        <w:t>Doktoranta</w:t>
      </w:r>
      <w:r w:rsidRPr="00F31180">
        <w:rPr>
          <w:sz w:val="20"/>
          <w:szCs w:val="20"/>
        </w:rPr>
        <w:t>]</w:t>
      </w:r>
      <w:r w:rsidR="003F55B1" w:rsidRPr="00F31180">
        <w:rPr>
          <w:sz w:val="20"/>
          <w:szCs w:val="20"/>
        </w:rPr>
        <w:t xml:space="preserve"> </w:t>
      </w:r>
    </w:p>
    <w:p w:rsidR="003F55B1" w:rsidRPr="00F31180" w:rsidRDefault="00BE1B24" w:rsidP="00F31180">
      <w:pPr>
        <w:spacing w:line="240" w:lineRule="auto"/>
        <w:ind w:firstLine="0"/>
        <w:jc w:val="center"/>
        <w:rPr>
          <w:sz w:val="18"/>
          <w:szCs w:val="18"/>
        </w:rPr>
      </w:pPr>
      <w:r w:rsidRPr="00F31180">
        <w:rPr>
          <w:sz w:val="18"/>
          <w:szCs w:val="18"/>
        </w:rPr>
        <w:t>[Powyższe wypełnione sprawozdanie należy przedstawić opiekunowi naukowemu / promotorowi z prośbą o zaopiniowanie]</w:t>
      </w:r>
    </w:p>
    <w:p w:rsidR="00BE1B24" w:rsidRDefault="00BE1B24" w:rsidP="00BE1B24"/>
    <w:p w:rsidR="00BE1B24" w:rsidRDefault="00BE1B24" w:rsidP="00BE1B24">
      <w:pPr>
        <w:ind w:firstLine="0"/>
        <w:jc w:val="center"/>
        <w:rPr>
          <w:b/>
          <w:bCs/>
        </w:rPr>
      </w:pPr>
    </w:p>
    <w:p w:rsidR="00BE1B24" w:rsidRPr="00A659DC" w:rsidRDefault="00BE1B24" w:rsidP="00BE1B2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OPINIA OPIEKUNA NAUKOWEGO / PROMOTORA</w:t>
      </w:r>
      <w:r w:rsidRPr="00A659DC">
        <w:rPr>
          <w:b/>
          <w:bCs/>
        </w:rPr>
        <w:t xml:space="preserve"> DOKTORANTA</w:t>
      </w:r>
      <w:r>
        <w:rPr>
          <w:rStyle w:val="Odwoanieprzypisudolnego"/>
          <w:b/>
          <w:bCs/>
        </w:rPr>
        <w:footnoteReference w:id="2"/>
      </w:r>
    </w:p>
    <w:p w:rsidR="00BE1B24" w:rsidRPr="00966AE6" w:rsidRDefault="00BE1B24" w:rsidP="00BE1B24">
      <w:pPr>
        <w:spacing w:line="240" w:lineRule="auto"/>
        <w:ind w:firstLine="0"/>
        <w:jc w:val="center"/>
        <w:rPr>
          <w:sz w:val="20"/>
          <w:szCs w:val="20"/>
        </w:rPr>
      </w:pPr>
      <w:r w:rsidRPr="00966AE6">
        <w:rPr>
          <w:sz w:val="20"/>
          <w:szCs w:val="20"/>
        </w:rPr>
        <w:t>[wypisuje opiekun naukowy / promotor]</w:t>
      </w:r>
    </w:p>
    <w:p w:rsidR="00BE1B24" w:rsidRDefault="00BE1B24" w:rsidP="00BE1B24">
      <w:pPr>
        <w:spacing w:line="240" w:lineRule="auto"/>
        <w:ind w:firstLine="0"/>
        <w:jc w:val="center"/>
      </w:pPr>
    </w:p>
    <w:p w:rsidR="00BE1B24" w:rsidRDefault="00BE1B24" w:rsidP="00DE4578">
      <w:pPr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57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B24" w:rsidRDefault="00BE1B24" w:rsidP="00BE1B24"/>
    <w:p w:rsidR="00BE1B24" w:rsidRDefault="00BE1B24" w:rsidP="00BE1B24">
      <w:pPr>
        <w:jc w:val="left"/>
      </w:pPr>
      <w:r>
        <w:t xml:space="preserve">Stwierdzam </w:t>
      </w:r>
      <w:r w:rsidRPr="00951688">
        <w:rPr>
          <w:b/>
          <w:bCs/>
        </w:rPr>
        <w:t>wykonanie</w:t>
      </w:r>
      <w:r>
        <w:t xml:space="preserve"> zadań zgodnie z przyjętym </w:t>
      </w:r>
      <w:r w:rsidRPr="00AC1E1C">
        <w:rPr>
          <w:i/>
          <w:iCs/>
        </w:rPr>
        <w:t>Harmonogramem pracy naukowej</w:t>
      </w:r>
      <w:r>
        <w:t xml:space="preserve"> Pana/Pani </w:t>
      </w:r>
      <w:r>
        <w:tab/>
        <w:t>………………………………………....………………………………</w:t>
      </w:r>
      <w:r>
        <w:br/>
        <w:t xml:space="preserve">za okres od października ………… r. do czerwca …………… r. </w:t>
      </w:r>
    </w:p>
    <w:p w:rsidR="00BE1B24" w:rsidRDefault="00BE1B24" w:rsidP="00BE1B24"/>
    <w:p w:rsidR="00BE1B24" w:rsidRDefault="00BE1B24" w:rsidP="00BE1B24"/>
    <w:p w:rsidR="00BE1B24" w:rsidRDefault="00BE1B24" w:rsidP="00BE1B24">
      <w:pPr>
        <w:jc w:val="left"/>
      </w:pPr>
      <w:r>
        <w:t xml:space="preserve">Stwierdzam </w:t>
      </w:r>
      <w:r w:rsidR="00465115">
        <w:rPr>
          <w:b/>
          <w:bCs/>
        </w:rPr>
        <w:t>nie</w:t>
      </w:r>
      <w:r w:rsidRPr="00951688">
        <w:rPr>
          <w:b/>
          <w:bCs/>
        </w:rPr>
        <w:t>wykonanie</w:t>
      </w:r>
      <w:r>
        <w:t xml:space="preserve"> zadań zgodnie z przyjętym </w:t>
      </w:r>
      <w:r w:rsidRPr="00AC1E1C">
        <w:rPr>
          <w:i/>
          <w:iCs/>
        </w:rPr>
        <w:t>Harmonogramem pracy naukowej</w:t>
      </w:r>
      <w:r>
        <w:t xml:space="preserve"> Pana/Pani </w:t>
      </w:r>
      <w:r>
        <w:tab/>
        <w:t>………………………………………....………………………………</w:t>
      </w:r>
      <w:r>
        <w:br/>
        <w:t xml:space="preserve">za okres od października ………… r. do czerwca …………… r. </w:t>
      </w:r>
    </w:p>
    <w:p w:rsidR="00BE1B24" w:rsidRDefault="00BE1B24" w:rsidP="00BE1B24"/>
    <w:p w:rsidR="00BE1B24" w:rsidRDefault="00BE1B24" w:rsidP="00BE1B24">
      <w:pPr>
        <w:jc w:val="right"/>
      </w:pPr>
    </w:p>
    <w:p w:rsidR="00BE1B24" w:rsidRDefault="00BE1B24" w:rsidP="00BE1B24">
      <w:pPr>
        <w:jc w:val="right"/>
      </w:pPr>
      <w:r>
        <w:t>.……………………………………………</w:t>
      </w:r>
    </w:p>
    <w:p w:rsidR="00BE1B24" w:rsidRPr="00951688" w:rsidRDefault="00BE1B24" w:rsidP="00BE1B24">
      <w:pPr>
        <w:jc w:val="right"/>
        <w:rPr>
          <w:sz w:val="20"/>
          <w:szCs w:val="20"/>
        </w:rPr>
      </w:pPr>
      <w:r w:rsidRPr="00951688">
        <w:rPr>
          <w:sz w:val="20"/>
          <w:szCs w:val="20"/>
        </w:rPr>
        <w:t>[podpis opiekuna naukowego / promotora]</w:t>
      </w:r>
    </w:p>
    <w:p w:rsidR="00BE1B24" w:rsidRDefault="00BE1B24" w:rsidP="00BE1B24">
      <w:pPr>
        <w:spacing w:before="0" w:after="0"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E1B24" w:rsidRDefault="00BE1B24" w:rsidP="00BE1B24">
      <w:pPr>
        <w:jc w:val="right"/>
        <w:rPr>
          <w:sz w:val="20"/>
          <w:szCs w:val="20"/>
        </w:rPr>
      </w:pPr>
    </w:p>
    <w:p w:rsidR="00BE1B24" w:rsidRDefault="00BE1B24" w:rsidP="00BE1B24">
      <w:pPr>
        <w:ind w:firstLine="0"/>
        <w:jc w:val="center"/>
        <w:rPr>
          <w:b/>
          <w:bCs/>
        </w:rPr>
      </w:pPr>
    </w:p>
    <w:p w:rsidR="00BE1B24" w:rsidRPr="00207DE1" w:rsidRDefault="00BE1B24" w:rsidP="00BE1B24">
      <w:pPr>
        <w:ind w:firstLine="0"/>
        <w:jc w:val="center"/>
        <w:rPr>
          <w:b/>
          <w:bCs/>
        </w:rPr>
      </w:pPr>
      <w:r w:rsidRPr="00207DE1">
        <w:rPr>
          <w:b/>
          <w:bCs/>
        </w:rPr>
        <w:t>POUCZENIE</w:t>
      </w:r>
    </w:p>
    <w:p w:rsidR="00BE1B24" w:rsidRPr="00DE4578" w:rsidRDefault="00BE1B24" w:rsidP="009E5DA9">
      <w:pPr>
        <w:spacing w:line="240" w:lineRule="auto"/>
        <w:rPr>
          <w:sz w:val="22"/>
          <w:szCs w:val="22"/>
        </w:rPr>
      </w:pPr>
      <w:r w:rsidRPr="00DE4578">
        <w:rPr>
          <w:sz w:val="22"/>
          <w:szCs w:val="22"/>
        </w:rPr>
        <w:t>Opinia opiekuna naukowego / promotora jest istotnym elementem oceny postępów pracy doktoranta. Powinna być przedstawiona Kier</w:t>
      </w:r>
      <w:r w:rsidR="009E5DA9">
        <w:rPr>
          <w:sz w:val="22"/>
          <w:szCs w:val="22"/>
        </w:rPr>
        <w:t xml:space="preserve">ownikowi Studiów Doktoranckich </w:t>
      </w:r>
      <w:r w:rsidRPr="00DE4578">
        <w:rPr>
          <w:sz w:val="22"/>
          <w:szCs w:val="22"/>
        </w:rPr>
        <w:t xml:space="preserve">i dołączona do akt doktoranta przed zakończeniem każdego roku studiów doktoranckich. Służy też zobiektywizowaniu rzeczywistych postępów doktoranta w świetle początkowych założeń pracy utrwalonych w </w:t>
      </w:r>
      <w:r w:rsidRPr="00DE4578">
        <w:rPr>
          <w:i/>
          <w:iCs/>
          <w:sz w:val="22"/>
          <w:szCs w:val="22"/>
        </w:rPr>
        <w:t>Harmonogramie pracy naukowej</w:t>
      </w:r>
      <w:r w:rsidRPr="00DE4578">
        <w:rPr>
          <w:sz w:val="22"/>
          <w:szCs w:val="22"/>
        </w:rPr>
        <w:t xml:space="preserve">. </w:t>
      </w:r>
    </w:p>
    <w:p w:rsidR="00BE1B24" w:rsidRPr="00DE4578" w:rsidRDefault="00BE1B24" w:rsidP="007C6CE9">
      <w:pPr>
        <w:spacing w:line="240" w:lineRule="auto"/>
        <w:rPr>
          <w:sz w:val="22"/>
          <w:szCs w:val="22"/>
        </w:rPr>
      </w:pPr>
      <w:r w:rsidRPr="00DE4578">
        <w:rPr>
          <w:sz w:val="22"/>
          <w:szCs w:val="22"/>
        </w:rPr>
        <w:t xml:space="preserve">Opinia taka powinna być załączona </w:t>
      </w:r>
      <w:r w:rsidR="007C6CE9">
        <w:rPr>
          <w:sz w:val="22"/>
          <w:szCs w:val="22"/>
        </w:rPr>
        <w:t xml:space="preserve">także </w:t>
      </w:r>
      <w:r w:rsidRPr="00DE4578">
        <w:rPr>
          <w:sz w:val="22"/>
          <w:szCs w:val="22"/>
        </w:rPr>
        <w:t xml:space="preserve">do wszelkich podań związanych z urlopami, przedłużeniami studiów </w:t>
      </w:r>
      <w:r w:rsidR="007C6CE9">
        <w:rPr>
          <w:sz w:val="22"/>
          <w:szCs w:val="22"/>
        </w:rPr>
        <w:t>i</w:t>
      </w:r>
      <w:r w:rsidRPr="00DE4578">
        <w:rPr>
          <w:sz w:val="22"/>
          <w:szCs w:val="22"/>
        </w:rPr>
        <w:t xml:space="preserve"> stypendiami. Przed zaliczeniem roku Doktorant oddaje wypełniony </w:t>
      </w:r>
      <w:r w:rsidR="007C6CE9">
        <w:rPr>
          <w:sz w:val="22"/>
          <w:szCs w:val="22"/>
        </w:rPr>
        <w:t xml:space="preserve">na komputerze </w:t>
      </w:r>
      <w:r w:rsidRPr="00DE4578">
        <w:rPr>
          <w:sz w:val="22"/>
          <w:szCs w:val="22"/>
        </w:rPr>
        <w:t>dokument do Dziekanatu zaadresowany do Kierownika Studiów Doktoranckich</w:t>
      </w:r>
      <w:r w:rsidR="007C6CE9">
        <w:rPr>
          <w:sz w:val="22"/>
          <w:szCs w:val="22"/>
        </w:rPr>
        <w:t xml:space="preserve"> w opisanej teczce</w:t>
      </w:r>
      <w:r w:rsidRPr="00DE4578">
        <w:rPr>
          <w:sz w:val="22"/>
          <w:szCs w:val="22"/>
        </w:rPr>
        <w:t xml:space="preserve"> </w:t>
      </w:r>
      <w:r w:rsidR="00DE4578" w:rsidRPr="00DE4578">
        <w:rPr>
          <w:sz w:val="22"/>
          <w:szCs w:val="22"/>
        </w:rPr>
        <w:t xml:space="preserve">w terminie 15-25 </w:t>
      </w:r>
      <w:r w:rsidRPr="00DE4578">
        <w:rPr>
          <w:sz w:val="22"/>
          <w:szCs w:val="22"/>
        </w:rPr>
        <w:t>czerwca</w:t>
      </w:r>
      <w:r w:rsidR="00DE4578" w:rsidRPr="00DE4578">
        <w:rPr>
          <w:sz w:val="22"/>
          <w:szCs w:val="22"/>
        </w:rPr>
        <w:t xml:space="preserve"> lub 20-30 września</w:t>
      </w:r>
      <w:r w:rsidRPr="00DE4578">
        <w:rPr>
          <w:sz w:val="22"/>
          <w:szCs w:val="22"/>
        </w:rPr>
        <w:t xml:space="preserve">. </w:t>
      </w:r>
    </w:p>
    <w:p w:rsidR="00BE1B24" w:rsidRDefault="00BE1B24" w:rsidP="00BE1B24">
      <w:pPr>
        <w:spacing w:line="240" w:lineRule="auto"/>
        <w:ind w:left="3397"/>
        <w:rPr>
          <w:sz w:val="22"/>
          <w:szCs w:val="22"/>
        </w:rPr>
      </w:pPr>
    </w:p>
    <w:p w:rsidR="00BE1B24" w:rsidRDefault="00BE1B24" w:rsidP="00BE1B24">
      <w:pPr>
        <w:spacing w:line="240" w:lineRule="auto"/>
        <w:ind w:left="3397"/>
        <w:rPr>
          <w:sz w:val="22"/>
          <w:szCs w:val="22"/>
        </w:rPr>
      </w:pPr>
      <w:r>
        <w:rPr>
          <w:sz w:val="22"/>
          <w:szCs w:val="22"/>
        </w:rPr>
        <w:t>Ks. dr hab. Dariusz Klejnowski-Różycki</w:t>
      </w:r>
    </w:p>
    <w:p w:rsidR="00BE1B24" w:rsidRPr="003064DB" w:rsidRDefault="00BE1B24" w:rsidP="00BE1B24">
      <w:pPr>
        <w:spacing w:line="240" w:lineRule="auto"/>
        <w:ind w:left="3397"/>
        <w:rPr>
          <w:sz w:val="18"/>
          <w:szCs w:val="18"/>
        </w:rPr>
      </w:pPr>
      <w:r w:rsidRPr="003064DB">
        <w:rPr>
          <w:sz w:val="18"/>
          <w:szCs w:val="18"/>
        </w:rPr>
        <w:t>Kierownik Studiów Doktoranckich kadencji 2016-2020</w:t>
      </w:r>
    </w:p>
    <w:p w:rsidR="00BE1B24" w:rsidRPr="00DE4578" w:rsidRDefault="00BE1B24" w:rsidP="00BE1B24">
      <w:pPr>
        <w:ind w:firstLine="0"/>
        <w:rPr>
          <w:sz w:val="22"/>
          <w:szCs w:val="22"/>
        </w:rPr>
      </w:pPr>
    </w:p>
    <w:p w:rsidR="00BE1B24" w:rsidRPr="00DE4578" w:rsidRDefault="00BE1B24" w:rsidP="00BE1B24">
      <w:pPr>
        <w:jc w:val="left"/>
        <w:rPr>
          <w:sz w:val="22"/>
          <w:szCs w:val="22"/>
        </w:rPr>
      </w:pPr>
    </w:p>
    <w:p w:rsidR="00BE1B24" w:rsidRPr="00DE4578" w:rsidRDefault="00BE1B24" w:rsidP="00BE1B24">
      <w:pPr>
        <w:jc w:val="left"/>
        <w:rPr>
          <w:sz w:val="22"/>
          <w:szCs w:val="22"/>
        </w:rPr>
      </w:pPr>
      <w:r w:rsidRPr="00DE4578">
        <w:rPr>
          <w:sz w:val="22"/>
          <w:szCs w:val="22"/>
        </w:rPr>
        <w:t>Z Regulaminu Studiów Doktoranckich w UO</w:t>
      </w:r>
    </w:p>
    <w:p w:rsidR="00BE1B24" w:rsidRPr="00DE4578" w:rsidRDefault="00BE1B24" w:rsidP="00BE1B24">
      <w:pPr>
        <w:pStyle w:val="Tekstpodstawowy22"/>
        <w:spacing w:before="120" w:after="0" w:line="240" w:lineRule="auto"/>
        <w:jc w:val="center"/>
        <w:rPr>
          <w:sz w:val="22"/>
          <w:szCs w:val="22"/>
        </w:rPr>
      </w:pPr>
      <w:r w:rsidRPr="00DE4578">
        <w:rPr>
          <w:sz w:val="22"/>
          <w:szCs w:val="22"/>
        </w:rPr>
        <w:t>§ 35</w:t>
      </w:r>
    </w:p>
    <w:p w:rsidR="00BE1B24" w:rsidRPr="00DE4578" w:rsidRDefault="00BE1B24" w:rsidP="00BE1B24">
      <w:pPr>
        <w:pStyle w:val="Tekstpodstawowy22"/>
        <w:spacing w:after="0" w:line="240" w:lineRule="auto"/>
        <w:rPr>
          <w:sz w:val="22"/>
          <w:szCs w:val="22"/>
        </w:rPr>
      </w:pPr>
      <w:r w:rsidRPr="00DE4578">
        <w:rPr>
          <w:sz w:val="22"/>
          <w:szCs w:val="22"/>
        </w:rPr>
        <w:t>Do obowiązków opiekuna naukowego należy w szczególności: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sz w:val="22"/>
          <w:szCs w:val="22"/>
        </w:rPr>
      </w:pPr>
      <w:r w:rsidRPr="00DE4578">
        <w:rPr>
          <w:sz w:val="22"/>
          <w:szCs w:val="22"/>
        </w:rPr>
        <w:t>udzielanie doktorantowi wszelkiej pomocy metodologicznej i merytorycznej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sz w:val="22"/>
          <w:szCs w:val="22"/>
        </w:rPr>
      </w:pPr>
      <w:r w:rsidRPr="00DE4578">
        <w:rPr>
          <w:sz w:val="22"/>
          <w:szCs w:val="22"/>
        </w:rPr>
        <w:t>opiniowanie wniosków dotyczących wyjazdów na konferencje oraz opiniowanie artykułów, których publikacja ma miejsce w wydawnictwach naukowych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sz w:val="22"/>
          <w:szCs w:val="22"/>
        </w:rPr>
        <w:t>cykliczne odbywanie konsultacji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bCs/>
          <w:sz w:val="22"/>
          <w:szCs w:val="22"/>
        </w:rPr>
        <w:t>udzielanie doktorantowi zgody na udział w badaniach naukowych odpowiedniej jednostki zgodnie z indywidualnymi zainteresowaniami doktoranta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sz w:val="22"/>
          <w:szCs w:val="22"/>
        </w:rPr>
        <w:t>informowanie kierownika studiów o postępach naukowych doktoranta i stanie zaawansowania rozprawy doktorskiej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sz w:val="22"/>
          <w:szCs w:val="22"/>
        </w:rPr>
        <w:t>opiniowanie rocznego sprawozdania doktoranta z realizacji przebiegu studiów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sz w:val="22"/>
          <w:szCs w:val="22"/>
        </w:rPr>
        <w:t>opiniowanie wniosku o przedłużenie studiów doktoranckich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sz w:val="22"/>
          <w:szCs w:val="22"/>
        </w:rPr>
        <w:t>wydawanie opinii o stopniu zaawansowania prac nad rozprawą doktorską w związku ze staraniami doktoranta o otwarcie przewodu doktorskiego,</w:t>
      </w:r>
    </w:p>
    <w:p w:rsidR="00BE1B24" w:rsidRPr="00DE4578" w:rsidRDefault="00BE1B24" w:rsidP="00BE1B24">
      <w:pPr>
        <w:pStyle w:val="Tekstpodstawowy22"/>
        <w:numPr>
          <w:ilvl w:val="0"/>
          <w:numId w:val="20"/>
        </w:numPr>
        <w:tabs>
          <w:tab w:val="left" w:pos="709"/>
        </w:tabs>
        <w:spacing w:after="0" w:line="240" w:lineRule="auto"/>
        <w:rPr>
          <w:bCs/>
          <w:sz w:val="22"/>
          <w:szCs w:val="22"/>
        </w:rPr>
      </w:pPr>
      <w:r w:rsidRPr="00DE4578">
        <w:rPr>
          <w:sz w:val="22"/>
          <w:szCs w:val="22"/>
        </w:rPr>
        <w:t>w wypadku niewywiązywania się z obowiązków doktoranta wnioskowanie do kierownika studiów o skreślenie z listy doktorantów.</w:t>
      </w:r>
    </w:p>
    <w:p w:rsidR="00A659DC" w:rsidRPr="00DE4578" w:rsidRDefault="00A659DC" w:rsidP="004B6ED0">
      <w:pPr>
        <w:ind w:firstLine="0"/>
        <w:rPr>
          <w:sz w:val="22"/>
          <w:szCs w:val="22"/>
        </w:rPr>
      </w:pPr>
    </w:p>
    <w:sectPr w:rsidR="00A659DC" w:rsidRPr="00DE4578" w:rsidSect="00593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15"/>
      </w:endnotePr>
      <w:type w:val="oddPage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418" w:rsidRDefault="001A6418" w:rsidP="007D64AF">
      <w:r>
        <w:separator/>
      </w:r>
    </w:p>
  </w:endnote>
  <w:endnote w:type="continuationSeparator" w:id="0">
    <w:p w:rsidR="001A6418" w:rsidRDefault="001A6418" w:rsidP="007D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10609000101010101"/>
    <w:charset w:val="EE"/>
    <w:family w:val="roman"/>
    <w:pitch w:val="variable"/>
    <w:sig w:usb0="00000000" w:usb1="00000000" w:usb2="00000000" w:usb3="00000000" w:csb0="00000000" w:csb1="00000000"/>
  </w:font>
  <w:font w:name="宋体">
    <w:altName w:val="Ricsung New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4" w:rsidRDefault="00005A00" w:rsidP="00C2764E">
    <w:pPr>
      <w:pStyle w:val="Stopka"/>
      <w:spacing w:before="0" w:after="0" w:line="240" w:lineRule="auto"/>
      <w:ind w:firstLine="0"/>
      <w:jc w:val="center"/>
      <w:rPr>
        <w:sz w:val="20"/>
      </w:rPr>
    </w:pPr>
    <w:r w:rsidRPr="00CE6458">
      <w:rPr>
        <w:sz w:val="20"/>
      </w:rPr>
      <w:fldChar w:fldCharType="begin"/>
    </w:r>
    <w:r w:rsidR="00F779E4" w:rsidRPr="00CE6458">
      <w:rPr>
        <w:sz w:val="20"/>
      </w:rPr>
      <w:instrText>PAGE</w:instrText>
    </w:r>
    <w:r w:rsidRPr="00CE6458">
      <w:rPr>
        <w:sz w:val="20"/>
      </w:rPr>
      <w:fldChar w:fldCharType="separate"/>
    </w:r>
    <w:r w:rsidR="00593D3B">
      <w:rPr>
        <w:noProof/>
        <w:sz w:val="20"/>
      </w:rPr>
      <w:t>2</w:t>
    </w:r>
    <w:r w:rsidRPr="00CE6458">
      <w:rPr>
        <w:sz w:val="20"/>
      </w:rPr>
      <w:fldChar w:fldCharType="end"/>
    </w:r>
    <w:r w:rsidR="00F779E4" w:rsidRPr="00CE6458">
      <w:rPr>
        <w:sz w:val="20"/>
      </w:rPr>
      <w:t xml:space="preserve"> / </w:t>
    </w:r>
    <w:r w:rsidRPr="00CE6458">
      <w:rPr>
        <w:sz w:val="20"/>
      </w:rPr>
      <w:fldChar w:fldCharType="begin"/>
    </w:r>
    <w:r w:rsidR="00F779E4" w:rsidRPr="00CE6458">
      <w:rPr>
        <w:sz w:val="20"/>
      </w:rPr>
      <w:instrText>NUMPAGES</w:instrText>
    </w:r>
    <w:r w:rsidRPr="00CE6458">
      <w:rPr>
        <w:sz w:val="20"/>
      </w:rPr>
      <w:fldChar w:fldCharType="separate"/>
    </w:r>
    <w:r w:rsidR="00FB7144">
      <w:rPr>
        <w:noProof/>
        <w:sz w:val="20"/>
      </w:rPr>
      <w:t>5</w:t>
    </w:r>
    <w:r w:rsidRPr="00CE6458">
      <w:rPr>
        <w:sz w:val="20"/>
      </w:rPr>
      <w:fldChar w:fldCharType="end"/>
    </w:r>
  </w:p>
  <w:p w:rsidR="00C2764E" w:rsidRPr="00C2764E" w:rsidRDefault="00C2764E" w:rsidP="00C2764E">
    <w:pPr>
      <w:pStyle w:val="Stopka"/>
      <w:spacing w:before="0" w:after="0" w:line="240" w:lineRule="auto"/>
      <w:ind w:firstLine="0"/>
      <w:jc w:val="center"/>
      <w:rPr>
        <w:rStyle w:val="Numerstrony"/>
        <w:color w:val="F2F2F2" w:themeColor="background1" w:themeShade="F2"/>
        <w:sz w:val="20"/>
      </w:rPr>
    </w:pPr>
    <w:r w:rsidRPr="00C2764E">
      <w:rPr>
        <w:color w:val="F2F2F2" w:themeColor="background1" w:themeShade="F2"/>
        <w:sz w:val="20"/>
      </w:rPr>
      <w:t xml:space="preserve">wydruk </w:t>
    </w:r>
    <w:r w:rsidR="00005A00" w:rsidRPr="00C2764E">
      <w:rPr>
        <w:color w:val="F2F2F2" w:themeColor="background1" w:themeShade="F2"/>
        <w:sz w:val="20"/>
      </w:rPr>
      <w:fldChar w:fldCharType="begin"/>
    </w:r>
    <w:r w:rsidRPr="00C2764E">
      <w:rPr>
        <w:color w:val="F2F2F2" w:themeColor="background1" w:themeShade="F2"/>
        <w:sz w:val="20"/>
      </w:rPr>
      <w:instrText xml:space="preserve"> TIME \@ "dd.MM.yyyy" </w:instrText>
    </w:r>
    <w:r w:rsidR="00005A00" w:rsidRPr="00C2764E">
      <w:rPr>
        <w:color w:val="F2F2F2" w:themeColor="background1" w:themeShade="F2"/>
        <w:sz w:val="20"/>
      </w:rPr>
      <w:fldChar w:fldCharType="separate"/>
    </w:r>
    <w:r w:rsidR="009E5DA9">
      <w:rPr>
        <w:noProof/>
        <w:color w:val="F2F2F2" w:themeColor="background1" w:themeShade="F2"/>
        <w:sz w:val="20"/>
      </w:rPr>
      <w:t>08.10.2018</w:t>
    </w:r>
    <w:r w:rsidR="00005A00" w:rsidRPr="00C2764E">
      <w:rPr>
        <w:color w:val="F2F2F2" w:themeColor="background1" w:themeShade="F2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7032"/>
      <w:docPartObj>
        <w:docPartGallery w:val="Page Numbers (Bottom of Page)"/>
        <w:docPartUnique/>
      </w:docPartObj>
    </w:sdtPr>
    <w:sdtContent>
      <w:sdt>
        <w:sdtPr>
          <w:id w:val="12627033"/>
          <w:docPartObj>
            <w:docPartGallery w:val="Page Numbers (Top of Page)"/>
            <w:docPartUnique/>
          </w:docPartObj>
        </w:sdtPr>
        <w:sdtContent>
          <w:p w:rsidR="00C268DD" w:rsidRPr="00A055D7" w:rsidRDefault="00005A00" w:rsidP="00C2764E">
            <w:pPr>
              <w:ind w:firstLine="0"/>
              <w:jc w:val="center"/>
              <w:rPr>
                <w:rStyle w:val="Numerstrony"/>
                <w:sz w:val="20"/>
              </w:rPr>
            </w:pP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PAGE</w:instrText>
            </w:r>
            <w:r w:rsidRPr="00CE6458">
              <w:rPr>
                <w:sz w:val="20"/>
              </w:rPr>
              <w:fldChar w:fldCharType="separate"/>
            </w:r>
            <w:r w:rsidR="009E5DA9">
              <w:rPr>
                <w:noProof/>
                <w:sz w:val="20"/>
              </w:rPr>
              <w:t>3</w:t>
            </w:r>
            <w:r w:rsidRPr="00CE6458">
              <w:rPr>
                <w:sz w:val="20"/>
              </w:rPr>
              <w:fldChar w:fldCharType="end"/>
            </w:r>
            <w:r w:rsidR="00CE6458" w:rsidRPr="00CE6458">
              <w:rPr>
                <w:sz w:val="20"/>
              </w:rPr>
              <w:t xml:space="preserve"> / </w:t>
            </w: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NUMPAGES</w:instrText>
            </w:r>
            <w:r w:rsidRPr="00CE6458">
              <w:rPr>
                <w:sz w:val="20"/>
              </w:rPr>
              <w:fldChar w:fldCharType="separate"/>
            </w:r>
            <w:r w:rsidR="009E5DA9">
              <w:rPr>
                <w:noProof/>
                <w:sz w:val="20"/>
              </w:rPr>
              <w:t>5</w:t>
            </w:r>
            <w:r w:rsidRPr="00CE6458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4" w:rsidRPr="00F779E4" w:rsidRDefault="00005A00" w:rsidP="00F779E4">
    <w:pPr>
      <w:pStyle w:val="Stopka"/>
      <w:ind w:firstLine="0"/>
      <w:jc w:val="center"/>
      <w:rPr>
        <w:sz w:val="20"/>
      </w:rPr>
    </w:pPr>
    <w:r w:rsidRPr="00CE6458">
      <w:rPr>
        <w:sz w:val="20"/>
      </w:rPr>
      <w:fldChar w:fldCharType="begin"/>
    </w:r>
    <w:r w:rsidR="00F779E4" w:rsidRPr="00CE6458">
      <w:rPr>
        <w:sz w:val="20"/>
      </w:rPr>
      <w:instrText>PAGE</w:instrText>
    </w:r>
    <w:r w:rsidRPr="00CE6458">
      <w:rPr>
        <w:sz w:val="20"/>
      </w:rPr>
      <w:fldChar w:fldCharType="separate"/>
    </w:r>
    <w:r w:rsidR="001A6418">
      <w:rPr>
        <w:noProof/>
        <w:sz w:val="20"/>
      </w:rPr>
      <w:t>1</w:t>
    </w:r>
    <w:r w:rsidRPr="00CE6458">
      <w:rPr>
        <w:sz w:val="20"/>
      </w:rPr>
      <w:fldChar w:fldCharType="end"/>
    </w:r>
    <w:r w:rsidR="00F779E4" w:rsidRPr="00CE6458">
      <w:rPr>
        <w:sz w:val="20"/>
      </w:rPr>
      <w:t xml:space="preserve"> / </w:t>
    </w:r>
    <w:r w:rsidRPr="00CE6458">
      <w:rPr>
        <w:sz w:val="20"/>
      </w:rPr>
      <w:fldChar w:fldCharType="begin"/>
    </w:r>
    <w:r w:rsidR="00F779E4" w:rsidRPr="00CE6458">
      <w:rPr>
        <w:sz w:val="20"/>
      </w:rPr>
      <w:instrText>NUMPAGES</w:instrText>
    </w:r>
    <w:r w:rsidRPr="00CE6458">
      <w:rPr>
        <w:sz w:val="20"/>
      </w:rPr>
      <w:fldChar w:fldCharType="separate"/>
    </w:r>
    <w:r w:rsidR="001A6418">
      <w:rPr>
        <w:noProof/>
        <w:sz w:val="20"/>
      </w:rPr>
      <w:t>1</w:t>
    </w:r>
    <w:r w:rsidRPr="00CE645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418" w:rsidRDefault="001A6418" w:rsidP="007D64AF">
      <w:r>
        <w:separator/>
      </w:r>
    </w:p>
  </w:footnote>
  <w:footnote w:type="continuationSeparator" w:id="0">
    <w:p w:rsidR="001A6418" w:rsidRDefault="001A6418" w:rsidP="007D64AF">
      <w:r>
        <w:continuationSeparator/>
      </w:r>
    </w:p>
  </w:footnote>
  <w:footnote w:id="1">
    <w:p w:rsidR="00F779E4" w:rsidRPr="00C2764E" w:rsidRDefault="00F779E4" w:rsidP="00C2764E">
      <w:pPr>
        <w:pStyle w:val="Tekstprzypisudolnego"/>
        <w:spacing w:line="240" w:lineRule="auto"/>
      </w:pPr>
      <w:r w:rsidRPr="00C2764E">
        <w:rPr>
          <w:rStyle w:val="Odwoanieprzypisudolnego"/>
        </w:rPr>
        <w:footnoteRef/>
      </w:r>
      <w:r w:rsidRPr="00C2764E">
        <w:t xml:space="preserve"> Na podstawie </w:t>
      </w:r>
      <w:r w:rsidRPr="00C2764E">
        <w:rPr>
          <w:i/>
          <w:iCs/>
        </w:rPr>
        <w:t>Regulaminu studiów doktoranckich w UO</w:t>
      </w:r>
      <w:r w:rsidRPr="00C2764E">
        <w:t xml:space="preserve"> § 47. ust. 4.</w:t>
      </w:r>
      <w:r w:rsidR="00564A3C" w:rsidRPr="00C2764E">
        <w:t xml:space="preserve"> </w:t>
      </w:r>
    </w:p>
  </w:footnote>
  <w:footnote w:id="2">
    <w:p w:rsidR="00BE1B24" w:rsidRPr="00C2764E" w:rsidRDefault="00BE1B24" w:rsidP="00C2764E">
      <w:pPr>
        <w:pStyle w:val="Tekstprzypisudolnego"/>
        <w:spacing w:line="240" w:lineRule="auto"/>
      </w:pPr>
      <w:r w:rsidRPr="00C2764E">
        <w:rPr>
          <w:rStyle w:val="Odwoanieprzypisudolnego"/>
        </w:rPr>
        <w:footnoteRef/>
      </w:r>
      <w:r w:rsidRPr="00C2764E">
        <w:t xml:space="preserve">Opisowe omówienie postępów w przygotowywaniu rozprawy doktorskiej z uwzględnieniem opracowanego harmonogramu pracy naukowej uczestnika studiów doktoranckich. W przypadku naruszenia przyjętego wcześniej harmonogramu należy podać przyczyny </w:t>
      </w:r>
      <w:r w:rsidR="00C2764E" w:rsidRPr="00C2764E">
        <w:t xml:space="preserve">oraz propozycję rozwiązania problemu </w:t>
      </w:r>
      <w:r w:rsidRPr="00C2764E">
        <w:t>(</w:t>
      </w:r>
      <w:r w:rsidRPr="00C2764E">
        <w:rPr>
          <w:i/>
          <w:iCs/>
        </w:rPr>
        <w:t>Regulamin studiów doktoranckich w UO</w:t>
      </w:r>
      <w:r w:rsidRPr="00C2764E">
        <w:t xml:space="preserve"> § 3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4" w:rsidRDefault="00F779E4" w:rsidP="00F779E4">
    <w:r>
      <w:rPr>
        <w:noProof/>
        <w:lang w:eastAsia="zh-CN" w:bidi="he-I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2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779E4" w:rsidTr="00DE6724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779E4" w:rsidRPr="00FB6F31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779E4" w:rsidRPr="00AB3A43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779E4" w:rsidRPr="00FB6F31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F779E4" w:rsidRPr="00A659DC" w:rsidRDefault="00F779E4" w:rsidP="00DE672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F779E4" w:rsidRPr="00A659DC" w:rsidRDefault="00F779E4" w:rsidP="00DE672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 xml:space="preserve">ul. Drzymały </w:t>
          </w:r>
          <w:smartTag w:uri="urn:schemas-microsoft-com:office:smarttags" w:element="metricconverter">
            <w:smartTagPr>
              <w:attr w:name="ProductID" w:val="1 a"/>
            </w:smartTagPr>
            <w:r w:rsidRPr="00A659DC">
              <w:rPr>
                <w:rFonts w:asciiTheme="majorBidi" w:hAnsiTheme="majorBidi" w:cstheme="majorBidi"/>
                <w:sz w:val="20"/>
                <w:szCs w:val="20"/>
              </w:rPr>
              <w:t>1 a</w:t>
            </w:r>
          </w:smartTag>
          <w:r w:rsidRPr="00A659DC">
            <w:rPr>
              <w:rFonts w:asciiTheme="majorBidi" w:hAnsiTheme="majorBidi" w:cstheme="majorBidi"/>
              <w:sz w:val="20"/>
              <w:szCs w:val="20"/>
            </w:rPr>
            <w:t>, 45-342 Opole</w:t>
          </w:r>
        </w:p>
        <w:p w:rsidR="00F779E4" w:rsidRPr="00A659DC" w:rsidRDefault="00F779E4" w:rsidP="00DE672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F779E4" w:rsidRPr="00A659DC" w:rsidRDefault="00F779E4" w:rsidP="00DE672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F779E4" w:rsidRDefault="00F779E4" w:rsidP="00DE6724">
          <w:pPr>
            <w:pStyle w:val="Podstawowyakapitowy"/>
            <w:ind w:left="233"/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F779E4" w:rsidRDefault="00F779E4" w:rsidP="00F779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31" w:rsidRDefault="00FB6F31">
    <w:r>
      <w:rPr>
        <w:noProof/>
        <w:lang w:eastAsia="zh-CN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3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B6F31" w:rsidTr="00FB6F31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B6F31" w:rsidRPr="00AB3A43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A055D7" w:rsidRPr="00A659DC" w:rsidRDefault="00A055D7" w:rsidP="00A055D7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FB6F31" w:rsidRPr="00A659DC" w:rsidRDefault="00FB6F3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 xml:space="preserve">ul. Drzymały </w:t>
          </w:r>
          <w:smartTag w:uri="urn:schemas-microsoft-com:office:smarttags" w:element="metricconverter">
            <w:smartTagPr>
              <w:attr w:name="ProductID" w:val="1 a"/>
            </w:smartTagPr>
            <w:r w:rsidRPr="00A659DC">
              <w:rPr>
                <w:rFonts w:asciiTheme="majorBidi" w:hAnsiTheme="majorBidi" w:cstheme="majorBidi"/>
                <w:sz w:val="20"/>
                <w:szCs w:val="20"/>
              </w:rPr>
              <w:t>1 a</w:t>
            </w:r>
          </w:smartTag>
          <w:r w:rsidRPr="00A659DC">
            <w:rPr>
              <w:rFonts w:asciiTheme="majorBidi" w:hAnsiTheme="majorBidi" w:cstheme="majorBidi"/>
              <w:sz w:val="20"/>
              <w:szCs w:val="20"/>
            </w:rPr>
            <w:t>, 45-342 Opole</w:t>
          </w:r>
        </w:p>
        <w:p w:rsidR="00343C41" w:rsidRPr="00A659DC" w:rsidRDefault="00FB6F3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FB6F31" w:rsidRPr="00A659DC" w:rsidRDefault="00343C4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FB6F31" w:rsidRDefault="00FB6F31" w:rsidP="00DC0ECD">
          <w:pPr>
            <w:pStyle w:val="Podstawowyakapitowy"/>
            <w:ind w:left="233"/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300DDA" w:rsidRDefault="00300DD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4" w:rsidRDefault="00F779E4" w:rsidP="00F779E4">
    <w:r>
      <w:rPr>
        <w:noProof/>
        <w:lang w:eastAsia="zh-CN" w:bidi="he-I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1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779E4" w:rsidTr="00B57C64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779E4" w:rsidRPr="00FB6F31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779E4" w:rsidRPr="00AB3A43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779E4" w:rsidRPr="00FB6F31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149A6" w:rsidRPr="004D4FEA" w:rsidRDefault="008149A6" w:rsidP="00B57C6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8149A6" w:rsidRPr="004D4FEA" w:rsidRDefault="008149A6" w:rsidP="00B57C6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 xml:space="preserve">ul. Drzymały </w:t>
          </w:r>
          <w:smartTag w:uri="urn:schemas-microsoft-com:office:smarttags" w:element="metricconverter">
            <w:smartTagPr>
              <w:attr w:name="ProductID" w:val="1 a"/>
            </w:smartTagPr>
            <w:r w:rsidRPr="004D4FEA">
              <w:rPr>
                <w:rFonts w:asciiTheme="majorBidi" w:hAnsiTheme="majorBidi" w:cstheme="majorBidi"/>
                <w:sz w:val="20"/>
                <w:szCs w:val="20"/>
              </w:rPr>
              <w:t>1 a</w:t>
            </w:r>
          </w:smartTag>
          <w:r w:rsidRPr="004D4FEA">
            <w:rPr>
              <w:rFonts w:asciiTheme="majorBidi" w:hAnsiTheme="majorBidi" w:cstheme="majorBidi"/>
              <w:sz w:val="20"/>
              <w:szCs w:val="20"/>
            </w:rPr>
            <w:t>, 45-342 Opole</w:t>
          </w:r>
        </w:p>
        <w:p w:rsidR="008149A6" w:rsidRPr="004D4FEA" w:rsidRDefault="008149A6" w:rsidP="00B57C6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8149A6" w:rsidRPr="004D4FEA" w:rsidRDefault="008149A6" w:rsidP="00B57C6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F779E4" w:rsidRDefault="008149A6" w:rsidP="00B57C64">
          <w:pPr>
            <w:pStyle w:val="Podstawowyakapitowy"/>
            <w:ind w:left="233"/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F779E4" w:rsidRDefault="00F779E4" w:rsidP="00F779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5CFD"/>
    <w:multiLevelType w:val="hybridMultilevel"/>
    <w:tmpl w:val="E5C07F0A"/>
    <w:lvl w:ilvl="0" w:tplc="E8FED7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A2F0C"/>
    <w:multiLevelType w:val="hybridMultilevel"/>
    <w:tmpl w:val="5CC68FA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80602F"/>
    <w:multiLevelType w:val="hybridMultilevel"/>
    <w:tmpl w:val="C8B69D14"/>
    <w:lvl w:ilvl="0" w:tplc="6C80D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D47506"/>
    <w:multiLevelType w:val="hybridMultilevel"/>
    <w:tmpl w:val="88CC6BD8"/>
    <w:lvl w:ilvl="0" w:tplc="24F064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BD07A8"/>
    <w:multiLevelType w:val="hybridMultilevel"/>
    <w:tmpl w:val="AD96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01449"/>
    <w:multiLevelType w:val="hybridMultilevel"/>
    <w:tmpl w:val="563837F6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363D5D"/>
    <w:multiLevelType w:val="hybridMultilevel"/>
    <w:tmpl w:val="A184CBD2"/>
    <w:lvl w:ilvl="0" w:tplc="744AA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D57705"/>
    <w:multiLevelType w:val="hybridMultilevel"/>
    <w:tmpl w:val="A9187098"/>
    <w:lvl w:ilvl="0" w:tplc="0415000F">
      <w:start w:val="1"/>
      <w:numFmt w:val="decimal"/>
      <w:lvlText w:val="%1."/>
      <w:lvlJc w:val="left"/>
      <w:pPr>
        <w:ind w:left="2422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F1FE5D7E">
      <w:start w:val="15"/>
      <w:numFmt w:val="bullet"/>
      <w:lvlText w:val="%3."/>
      <w:lvlJc w:val="left"/>
      <w:pPr>
        <w:ind w:left="3191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556CFF"/>
    <w:multiLevelType w:val="hybridMultilevel"/>
    <w:tmpl w:val="E79A9052"/>
    <w:lvl w:ilvl="0" w:tplc="E35CF23E"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10409E8"/>
    <w:multiLevelType w:val="hybridMultilevel"/>
    <w:tmpl w:val="E2A802EA"/>
    <w:lvl w:ilvl="0" w:tplc="537E66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9F1CBF"/>
    <w:multiLevelType w:val="hybridMultilevel"/>
    <w:tmpl w:val="26D631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41D5DFE"/>
    <w:multiLevelType w:val="hybridMultilevel"/>
    <w:tmpl w:val="0114CC30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4AF0C8E"/>
    <w:multiLevelType w:val="hybridMultilevel"/>
    <w:tmpl w:val="2316826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96163A9A">
      <w:start w:val="15"/>
      <w:numFmt w:val="bullet"/>
      <w:lvlText w:val="%2."/>
      <w:lvlJc w:val="left"/>
      <w:pPr>
        <w:ind w:left="2291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54B675F"/>
    <w:multiLevelType w:val="hybridMultilevel"/>
    <w:tmpl w:val="70F876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DEA17A1"/>
    <w:multiLevelType w:val="hybridMultilevel"/>
    <w:tmpl w:val="0F78B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920EC"/>
    <w:multiLevelType w:val="hybridMultilevel"/>
    <w:tmpl w:val="0B80907C"/>
    <w:lvl w:ilvl="0" w:tplc="361AD4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4FA2906"/>
    <w:multiLevelType w:val="hybridMultilevel"/>
    <w:tmpl w:val="F1760464"/>
    <w:lvl w:ilvl="0" w:tplc="DF1A6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0C27F1"/>
    <w:multiLevelType w:val="hybridMultilevel"/>
    <w:tmpl w:val="583A372A"/>
    <w:lvl w:ilvl="0" w:tplc="A8EA8A18">
      <w:start w:val="2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9C210A"/>
    <w:multiLevelType w:val="hybridMultilevel"/>
    <w:tmpl w:val="16400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3872B4"/>
    <w:multiLevelType w:val="hybridMultilevel"/>
    <w:tmpl w:val="8E025C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5"/>
  </w:num>
  <w:num w:numId="5">
    <w:abstractNumId w:val="17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6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  <w:num w:numId="16">
    <w:abstractNumId w:val="7"/>
  </w:num>
  <w:num w:numId="17">
    <w:abstractNumId w:val="19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49506"/>
  </w:hdrShapeDefaults>
  <w:footnotePr>
    <w:footnote w:id="-1"/>
    <w:footnote w:id="0"/>
  </w:footnotePr>
  <w:endnotePr>
    <w:numFmt w:val="decimal"/>
    <w:numStart w:val="15"/>
    <w:endnote w:id="-1"/>
    <w:endnote w:id="0"/>
  </w:endnotePr>
  <w:compat>
    <w:useFELayout/>
  </w:compat>
  <w:rsids>
    <w:rsidRoot w:val="00392A25"/>
    <w:rsid w:val="00000221"/>
    <w:rsid w:val="000038C0"/>
    <w:rsid w:val="000047DE"/>
    <w:rsid w:val="00005655"/>
    <w:rsid w:val="00005A00"/>
    <w:rsid w:val="000061B5"/>
    <w:rsid w:val="00007D70"/>
    <w:rsid w:val="00010B80"/>
    <w:rsid w:val="000126A0"/>
    <w:rsid w:val="000131E7"/>
    <w:rsid w:val="000133E2"/>
    <w:rsid w:val="00013958"/>
    <w:rsid w:val="00015FEC"/>
    <w:rsid w:val="00017A06"/>
    <w:rsid w:val="00020F98"/>
    <w:rsid w:val="000216AE"/>
    <w:rsid w:val="00021D46"/>
    <w:rsid w:val="00023478"/>
    <w:rsid w:val="00025C7D"/>
    <w:rsid w:val="00025D82"/>
    <w:rsid w:val="0003188E"/>
    <w:rsid w:val="00031F25"/>
    <w:rsid w:val="00033AD9"/>
    <w:rsid w:val="00036355"/>
    <w:rsid w:val="000368C6"/>
    <w:rsid w:val="000401B3"/>
    <w:rsid w:val="00043FE7"/>
    <w:rsid w:val="000473F1"/>
    <w:rsid w:val="00047454"/>
    <w:rsid w:val="00050CD7"/>
    <w:rsid w:val="00061839"/>
    <w:rsid w:val="0006189D"/>
    <w:rsid w:val="000647DA"/>
    <w:rsid w:val="000654F0"/>
    <w:rsid w:val="00072B28"/>
    <w:rsid w:val="0007325A"/>
    <w:rsid w:val="00073360"/>
    <w:rsid w:val="000747A1"/>
    <w:rsid w:val="000800B4"/>
    <w:rsid w:val="0008053B"/>
    <w:rsid w:val="00084328"/>
    <w:rsid w:val="00084F95"/>
    <w:rsid w:val="00090082"/>
    <w:rsid w:val="00092612"/>
    <w:rsid w:val="0009349E"/>
    <w:rsid w:val="00095569"/>
    <w:rsid w:val="00095DD5"/>
    <w:rsid w:val="00096C06"/>
    <w:rsid w:val="000A1FD1"/>
    <w:rsid w:val="000A25DD"/>
    <w:rsid w:val="000A2BE8"/>
    <w:rsid w:val="000A30D8"/>
    <w:rsid w:val="000A67D6"/>
    <w:rsid w:val="000B1847"/>
    <w:rsid w:val="000B2735"/>
    <w:rsid w:val="000B5782"/>
    <w:rsid w:val="000B681C"/>
    <w:rsid w:val="000C1FFD"/>
    <w:rsid w:val="000C537D"/>
    <w:rsid w:val="000C6DD7"/>
    <w:rsid w:val="000C7498"/>
    <w:rsid w:val="000D2369"/>
    <w:rsid w:val="000D3B6E"/>
    <w:rsid w:val="000D4BF0"/>
    <w:rsid w:val="000D589E"/>
    <w:rsid w:val="000E1D38"/>
    <w:rsid w:val="000E3B40"/>
    <w:rsid w:val="000F0A17"/>
    <w:rsid w:val="000F0AE8"/>
    <w:rsid w:val="000F1126"/>
    <w:rsid w:val="000F2646"/>
    <w:rsid w:val="001005E1"/>
    <w:rsid w:val="001015B7"/>
    <w:rsid w:val="00102ED3"/>
    <w:rsid w:val="001036D2"/>
    <w:rsid w:val="00104E54"/>
    <w:rsid w:val="00105C59"/>
    <w:rsid w:val="0010714A"/>
    <w:rsid w:val="00112292"/>
    <w:rsid w:val="001122C3"/>
    <w:rsid w:val="00114E42"/>
    <w:rsid w:val="00120B21"/>
    <w:rsid w:val="001232AC"/>
    <w:rsid w:val="001242E7"/>
    <w:rsid w:val="0012470E"/>
    <w:rsid w:val="00125D14"/>
    <w:rsid w:val="0013164C"/>
    <w:rsid w:val="00134007"/>
    <w:rsid w:val="00134E13"/>
    <w:rsid w:val="00135E54"/>
    <w:rsid w:val="001362B0"/>
    <w:rsid w:val="00137DB3"/>
    <w:rsid w:val="00142BAD"/>
    <w:rsid w:val="00143CEB"/>
    <w:rsid w:val="00143D66"/>
    <w:rsid w:val="00146E96"/>
    <w:rsid w:val="0015477C"/>
    <w:rsid w:val="0016203E"/>
    <w:rsid w:val="001625D5"/>
    <w:rsid w:val="001628A4"/>
    <w:rsid w:val="00164D01"/>
    <w:rsid w:val="00171739"/>
    <w:rsid w:val="00171B3A"/>
    <w:rsid w:val="00174225"/>
    <w:rsid w:val="00174423"/>
    <w:rsid w:val="00174715"/>
    <w:rsid w:val="001748F5"/>
    <w:rsid w:val="00180299"/>
    <w:rsid w:val="00186303"/>
    <w:rsid w:val="00190880"/>
    <w:rsid w:val="00190B12"/>
    <w:rsid w:val="001970FC"/>
    <w:rsid w:val="001A2527"/>
    <w:rsid w:val="001A6418"/>
    <w:rsid w:val="001B0284"/>
    <w:rsid w:val="001B1B09"/>
    <w:rsid w:val="001B59A2"/>
    <w:rsid w:val="001B78F2"/>
    <w:rsid w:val="001C0A91"/>
    <w:rsid w:val="001C21C5"/>
    <w:rsid w:val="001C23CE"/>
    <w:rsid w:val="001C5EFE"/>
    <w:rsid w:val="001C7945"/>
    <w:rsid w:val="001D3E9B"/>
    <w:rsid w:val="001D5A99"/>
    <w:rsid w:val="001D5FF7"/>
    <w:rsid w:val="001D742A"/>
    <w:rsid w:val="001E25CE"/>
    <w:rsid w:val="001E30BB"/>
    <w:rsid w:val="001E50F0"/>
    <w:rsid w:val="001E7306"/>
    <w:rsid w:val="001E7345"/>
    <w:rsid w:val="001E7EAA"/>
    <w:rsid w:val="001F1264"/>
    <w:rsid w:val="001F450D"/>
    <w:rsid w:val="001F5BDA"/>
    <w:rsid w:val="001F722A"/>
    <w:rsid w:val="002009B7"/>
    <w:rsid w:val="00202C0B"/>
    <w:rsid w:val="002038C6"/>
    <w:rsid w:val="002052FE"/>
    <w:rsid w:val="00205BB0"/>
    <w:rsid w:val="00211382"/>
    <w:rsid w:val="002117C4"/>
    <w:rsid w:val="00211EA5"/>
    <w:rsid w:val="002125BA"/>
    <w:rsid w:val="00215A1C"/>
    <w:rsid w:val="00215D45"/>
    <w:rsid w:val="002227E6"/>
    <w:rsid w:val="00223A45"/>
    <w:rsid w:val="0022435E"/>
    <w:rsid w:val="002251AE"/>
    <w:rsid w:val="00231F66"/>
    <w:rsid w:val="00232E93"/>
    <w:rsid w:val="0023538D"/>
    <w:rsid w:val="00237349"/>
    <w:rsid w:val="00251ADE"/>
    <w:rsid w:val="00253DF4"/>
    <w:rsid w:val="0025470F"/>
    <w:rsid w:val="00254E76"/>
    <w:rsid w:val="002562E9"/>
    <w:rsid w:val="00262A24"/>
    <w:rsid w:val="0026428A"/>
    <w:rsid w:val="002643A7"/>
    <w:rsid w:val="002675D7"/>
    <w:rsid w:val="00270636"/>
    <w:rsid w:val="002724F4"/>
    <w:rsid w:val="002734F1"/>
    <w:rsid w:val="0027472D"/>
    <w:rsid w:val="00283715"/>
    <w:rsid w:val="0028388D"/>
    <w:rsid w:val="00287331"/>
    <w:rsid w:val="00287652"/>
    <w:rsid w:val="0029007B"/>
    <w:rsid w:val="0029209E"/>
    <w:rsid w:val="00292F5A"/>
    <w:rsid w:val="002A07DA"/>
    <w:rsid w:val="002A2001"/>
    <w:rsid w:val="002A2F24"/>
    <w:rsid w:val="002A577C"/>
    <w:rsid w:val="002B098C"/>
    <w:rsid w:val="002B1796"/>
    <w:rsid w:val="002B3F91"/>
    <w:rsid w:val="002B4246"/>
    <w:rsid w:val="002B55F7"/>
    <w:rsid w:val="002C162F"/>
    <w:rsid w:val="002C613F"/>
    <w:rsid w:val="002D1A63"/>
    <w:rsid w:val="002D52CF"/>
    <w:rsid w:val="002E0DC7"/>
    <w:rsid w:val="002E1594"/>
    <w:rsid w:val="002E7E2F"/>
    <w:rsid w:val="002F0FDF"/>
    <w:rsid w:val="002F4AAB"/>
    <w:rsid w:val="00300DDA"/>
    <w:rsid w:val="003016F3"/>
    <w:rsid w:val="003018AD"/>
    <w:rsid w:val="00303150"/>
    <w:rsid w:val="00303E4D"/>
    <w:rsid w:val="003041C7"/>
    <w:rsid w:val="00310985"/>
    <w:rsid w:val="00310CCE"/>
    <w:rsid w:val="00310F6A"/>
    <w:rsid w:val="003135E6"/>
    <w:rsid w:val="0032069E"/>
    <w:rsid w:val="003271BC"/>
    <w:rsid w:val="00332844"/>
    <w:rsid w:val="0033492F"/>
    <w:rsid w:val="003349C0"/>
    <w:rsid w:val="0033579B"/>
    <w:rsid w:val="00335BFF"/>
    <w:rsid w:val="00336E9B"/>
    <w:rsid w:val="0033726D"/>
    <w:rsid w:val="00337739"/>
    <w:rsid w:val="00340189"/>
    <w:rsid w:val="00340F66"/>
    <w:rsid w:val="00341F1F"/>
    <w:rsid w:val="0034235A"/>
    <w:rsid w:val="00343C41"/>
    <w:rsid w:val="003447EC"/>
    <w:rsid w:val="00344CA4"/>
    <w:rsid w:val="00346CE3"/>
    <w:rsid w:val="00352EBF"/>
    <w:rsid w:val="00354727"/>
    <w:rsid w:val="00354CE4"/>
    <w:rsid w:val="003611DA"/>
    <w:rsid w:val="00361588"/>
    <w:rsid w:val="003622EB"/>
    <w:rsid w:val="0036468F"/>
    <w:rsid w:val="0036510E"/>
    <w:rsid w:val="00365156"/>
    <w:rsid w:val="003674C1"/>
    <w:rsid w:val="00370B5D"/>
    <w:rsid w:val="003767BA"/>
    <w:rsid w:val="003810CC"/>
    <w:rsid w:val="003827A3"/>
    <w:rsid w:val="00384C0D"/>
    <w:rsid w:val="0038545D"/>
    <w:rsid w:val="003857C7"/>
    <w:rsid w:val="00386566"/>
    <w:rsid w:val="00391D05"/>
    <w:rsid w:val="003922B3"/>
    <w:rsid w:val="00392A25"/>
    <w:rsid w:val="00392F2D"/>
    <w:rsid w:val="0039307E"/>
    <w:rsid w:val="003A0715"/>
    <w:rsid w:val="003A21B4"/>
    <w:rsid w:val="003A2E5D"/>
    <w:rsid w:val="003A4BB8"/>
    <w:rsid w:val="003A5A80"/>
    <w:rsid w:val="003B36D2"/>
    <w:rsid w:val="003B53DE"/>
    <w:rsid w:val="003C0173"/>
    <w:rsid w:val="003C0E13"/>
    <w:rsid w:val="003C24D7"/>
    <w:rsid w:val="003C6100"/>
    <w:rsid w:val="003C6D46"/>
    <w:rsid w:val="003D0554"/>
    <w:rsid w:val="003D0B4F"/>
    <w:rsid w:val="003D2B2A"/>
    <w:rsid w:val="003D6063"/>
    <w:rsid w:val="003E38A6"/>
    <w:rsid w:val="003E783E"/>
    <w:rsid w:val="003F1FB2"/>
    <w:rsid w:val="003F283D"/>
    <w:rsid w:val="003F55B1"/>
    <w:rsid w:val="003F5ABA"/>
    <w:rsid w:val="003F5E5D"/>
    <w:rsid w:val="003F7631"/>
    <w:rsid w:val="00401261"/>
    <w:rsid w:val="004032E0"/>
    <w:rsid w:val="00404500"/>
    <w:rsid w:val="00404DC5"/>
    <w:rsid w:val="00407E7C"/>
    <w:rsid w:val="00411CCE"/>
    <w:rsid w:val="0041216E"/>
    <w:rsid w:val="00420DEB"/>
    <w:rsid w:val="00421404"/>
    <w:rsid w:val="00426F7D"/>
    <w:rsid w:val="004300B1"/>
    <w:rsid w:val="00433ED5"/>
    <w:rsid w:val="00436CBE"/>
    <w:rsid w:val="0044239D"/>
    <w:rsid w:val="004431DB"/>
    <w:rsid w:val="00443B55"/>
    <w:rsid w:val="00444386"/>
    <w:rsid w:val="00447432"/>
    <w:rsid w:val="004500C4"/>
    <w:rsid w:val="004515BE"/>
    <w:rsid w:val="0045164A"/>
    <w:rsid w:val="00452933"/>
    <w:rsid w:val="0045530E"/>
    <w:rsid w:val="00457803"/>
    <w:rsid w:val="004613D2"/>
    <w:rsid w:val="00465115"/>
    <w:rsid w:val="004714A6"/>
    <w:rsid w:val="004742C7"/>
    <w:rsid w:val="004742E0"/>
    <w:rsid w:val="00481912"/>
    <w:rsid w:val="00481D38"/>
    <w:rsid w:val="004825D5"/>
    <w:rsid w:val="00483040"/>
    <w:rsid w:val="0048340E"/>
    <w:rsid w:val="004848B8"/>
    <w:rsid w:val="00485C2C"/>
    <w:rsid w:val="004862B2"/>
    <w:rsid w:val="00486676"/>
    <w:rsid w:val="00486C89"/>
    <w:rsid w:val="00487917"/>
    <w:rsid w:val="00491234"/>
    <w:rsid w:val="004938D9"/>
    <w:rsid w:val="00494D07"/>
    <w:rsid w:val="00496091"/>
    <w:rsid w:val="004A2794"/>
    <w:rsid w:val="004A5FC9"/>
    <w:rsid w:val="004B10E4"/>
    <w:rsid w:val="004B257C"/>
    <w:rsid w:val="004B402B"/>
    <w:rsid w:val="004B4881"/>
    <w:rsid w:val="004B59E1"/>
    <w:rsid w:val="004B6ED0"/>
    <w:rsid w:val="004C1C3A"/>
    <w:rsid w:val="004C26B8"/>
    <w:rsid w:val="004C3C57"/>
    <w:rsid w:val="004C4E4E"/>
    <w:rsid w:val="004C50E4"/>
    <w:rsid w:val="004C6B30"/>
    <w:rsid w:val="004C6B5F"/>
    <w:rsid w:val="004D4FEA"/>
    <w:rsid w:val="004E2462"/>
    <w:rsid w:val="004E2FA1"/>
    <w:rsid w:val="004E507D"/>
    <w:rsid w:val="004F1ECB"/>
    <w:rsid w:val="004F1F28"/>
    <w:rsid w:val="004F370C"/>
    <w:rsid w:val="004F53F1"/>
    <w:rsid w:val="005022BC"/>
    <w:rsid w:val="00503B16"/>
    <w:rsid w:val="005040C1"/>
    <w:rsid w:val="005048D7"/>
    <w:rsid w:val="00504DC7"/>
    <w:rsid w:val="00505495"/>
    <w:rsid w:val="00505E66"/>
    <w:rsid w:val="00511562"/>
    <w:rsid w:val="00512DC1"/>
    <w:rsid w:val="00520502"/>
    <w:rsid w:val="00534CF7"/>
    <w:rsid w:val="00534D49"/>
    <w:rsid w:val="00541299"/>
    <w:rsid w:val="00541E5A"/>
    <w:rsid w:val="00546546"/>
    <w:rsid w:val="00546A74"/>
    <w:rsid w:val="00551566"/>
    <w:rsid w:val="00553172"/>
    <w:rsid w:val="005539AB"/>
    <w:rsid w:val="00554D51"/>
    <w:rsid w:val="005635C8"/>
    <w:rsid w:val="0056374D"/>
    <w:rsid w:val="00564393"/>
    <w:rsid w:val="00564A3C"/>
    <w:rsid w:val="00566253"/>
    <w:rsid w:val="0056712D"/>
    <w:rsid w:val="00567F7D"/>
    <w:rsid w:val="005713E8"/>
    <w:rsid w:val="005810AA"/>
    <w:rsid w:val="00582915"/>
    <w:rsid w:val="005833A5"/>
    <w:rsid w:val="00585445"/>
    <w:rsid w:val="00585603"/>
    <w:rsid w:val="005861DD"/>
    <w:rsid w:val="005870C2"/>
    <w:rsid w:val="00593D3B"/>
    <w:rsid w:val="00595CD6"/>
    <w:rsid w:val="005A235A"/>
    <w:rsid w:val="005A2551"/>
    <w:rsid w:val="005A3356"/>
    <w:rsid w:val="005A48EE"/>
    <w:rsid w:val="005A550D"/>
    <w:rsid w:val="005A5519"/>
    <w:rsid w:val="005A62BB"/>
    <w:rsid w:val="005A7043"/>
    <w:rsid w:val="005B01BA"/>
    <w:rsid w:val="005B57CC"/>
    <w:rsid w:val="005B65FD"/>
    <w:rsid w:val="005C1731"/>
    <w:rsid w:val="005C34DC"/>
    <w:rsid w:val="005C3E89"/>
    <w:rsid w:val="005C4F9B"/>
    <w:rsid w:val="005C5BDE"/>
    <w:rsid w:val="005C60AF"/>
    <w:rsid w:val="005C6288"/>
    <w:rsid w:val="005C794C"/>
    <w:rsid w:val="005C7C50"/>
    <w:rsid w:val="005D05CC"/>
    <w:rsid w:val="005D0F53"/>
    <w:rsid w:val="005D69C6"/>
    <w:rsid w:val="005E18CB"/>
    <w:rsid w:val="005E27A3"/>
    <w:rsid w:val="005E32E9"/>
    <w:rsid w:val="005E3A4B"/>
    <w:rsid w:val="005E3F5F"/>
    <w:rsid w:val="005E4A6B"/>
    <w:rsid w:val="005E5986"/>
    <w:rsid w:val="005F2333"/>
    <w:rsid w:val="005F44AC"/>
    <w:rsid w:val="005F54F7"/>
    <w:rsid w:val="0060130D"/>
    <w:rsid w:val="0060222D"/>
    <w:rsid w:val="00604C9C"/>
    <w:rsid w:val="00610F7D"/>
    <w:rsid w:val="00612486"/>
    <w:rsid w:val="00612529"/>
    <w:rsid w:val="00612CFC"/>
    <w:rsid w:val="00613524"/>
    <w:rsid w:val="00613E10"/>
    <w:rsid w:val="00615641"/>
    <w:rsid w:val="00624D84"/>
    <w:rsid w:val="006254D4"/>
    <w:rsid w:val="0062554A"/>
    <w:rsid w:val="00626B08"/>
    <w:rsid w:val="00627058"/>
    <w:rsid w:val="00627EA2"/>
    <w:rsid w:val="00630159"/>
    <w:rsid w:val="00630854"/>
    <w:rsid w:val="006309C1"/>
    <w:rsid w:val="00631F45"/>
    <w:rsid w:val="006330B4"/>
    <w:rsid w:val="00634CB9"/>
    <w:rsid w:val="0063638D"/>
    <w:rsid w:val="006368D7"/>
    <w:rsid w:val="0064154C"/>
    <w:rsid w:val="00644064"/>
    <w:rsid w:val="006518D5"/>
    <w:rsid w:val="00651E03"/>
    <w:rsid w:val="0065227D"/>
    <w:rsid w:val="00653487"/>
    <w:rsid w:val="0065348B"/>
    <w:rsid w:val="006541EF"/>
    <w:rsid w:val="00654E2A"/>
    <w:rsid w:val="00654F98"/>
    <w:rsid w:val="006613AE"/>
    <w:rsid w:val="00663062"/>
    <w:rsid w:val="00664E4A"/>
    <w:rsid w:val="00665516"/>
    <w:rsid w:val="00671B73"/>
    <w:rsid w:val="0067470D"/>
    <w:rsid w:val="00676A88"/>
    <w:rsid w:val="0067738C"/>
    <w:rsid w:val="00681DB1"/>
    <w:rsid w:val="00682473"/>
    <w:rsid w:val="00682FCC"/>
    <w:rsid w:val="0068370D"/>
    <w:rsid w:val="0069086C"/>
    <w:rsid w:val="00690F80"/>
    <w:rsid w:val="006949B9"/>
    <w:rsid w:val="006A22AE"/>
    <w:rsid w:val="006A2505"/>
    <w:rsid w:val="006A43C7"/>
    <w:rsid w:val="006A638A"/>
    <w:rsid w:val="006B2399"/>
    <w:rsid w:val="006B3056"/>
    <w:rsid w:val="006B510A"/>
    <w:rsid w:val="006B5695"/>
    <w:rsid w:val="006B7E36"/>
    <w:rsid w:val="006C0B0F"/>
    <w:rsid w:val="006C19A0"/>
    <w:rsid w:val="006C46D7"/>
    <w:rsid w:val="006C562F"/>
    <w:rsid w:val="006C64E1"/>
    <w:rsid w:val="006C650A"/>
    <w:rsid w:val="006D3C8C"/>
    <w:rsid w:val="006D73D3"/>
    <w:rsid w:val="006E0035"/>
    <w:rsid w:val="006E0F2C"/>
    <w:rsid w:val="006E3857"/>
    <w:rsid w:val="006E3C20"/>
    <w:rsid w:val="006F0E1E"/>
    <w:rsid w:val="006F21B6"/>
    <w:rsid w:val="006F31ED"/>
    <w:rsid w:val="006F54F5"/>
    <w:rsid w:val="006F716E"/>
    <w:rsid w:val="00700741"/>
    <w:rsid w:val="00703268"/>
    <w:rsid w:val="00705B48"/>
    <w:rsid w:val="007074FA"/>
    <w:rsid w:val="0071299E"/>
    <w:rsid w:val="00714AC7"/>
    <w:rsid w:val="00714F4B"/>
    <w:rsid w:val="00717141"/>
    <w:rsid w:val="00717977"/>
    <w:rsid w:val="0072239E"/>
    <w:rsid w:val="00723E90"/>
    <w:rsid w:val="0073130E"/>
    <w:rsid w:val="00731D1E"/>
    <w:rsid w:val="0073683B"/>
    <w:rsid w:val="0074292C"/>
    <w:rsid w:val="00742E09"/>
    <w:rsid w:val="00743863"/>
    <w:rsid w:val="00744F79"/>
    <w:rsid w:val="007465DD"/>
    <w:rsid w:val="0075409C"/>
    <w:rsid w:val="00755857"/>
    <w:rsid w:val="00756259"/>
    <w:rsid w:val="0075797D"/>
    <w:rsid w:val="00761209"/>
    <w:rsid w:val="00764C47"/>
    <w:rsid w:val="007662B7"/>
    <w:rsid w:val="007670E3"/>
    <w:rsid w:val="00767EC2"/>
    <w:rsid w:val="0077027D"/>
    <w:rsid w:val="00772A6B"/>
    <w:rsid w:val="0078038C"/>
    <w:rsid w:val="007806FA"/>
    <w:rsid w:val="00781C4E"/>
    <w:rsid w:val="00784448"/>
    <w:rsid w:val="00785CFD"/>
    <w:rsid w:val="00786165"/>
    <w:rsid w:val="007864DF"/>
    <w:rsid w:val="00786BE7"/>
    <w:rsid w:val="00787167"/>
    <w:rsid w:val="0079378A"/>
    <w:rsid w:val="00794F59"/>
    <w:rsid w:val="007954C8"/>
    <w:rsid w:val="007978A3"/>
    <w:rsid w:val="007A17C7"/>
    <w:rsid w:val="007A3A88"/>
    <w:rsid w:val="007A45DE"/>
    <w:rsid w:val="007B01D9"/>
    <w:rsid w:val="007C00DB"/>
    <w:rsid w:val="007C25D0"/>
    <w:rsid w:val="007C6CE9"/>
    <w:rsid w:val="007C7FE2"/>
    <w:rsid w:val="007D22A2"/>
    <w:rsid w:val="007D5491"/>
    <w:rsid w:val="007D5F26"/>
    <w:rsid w:val="007D63EF"/>
    <w:rsid w:val="007D64AF"/>
    <w:rsid w:val="007D6CA9"/>
    <w:rsid w:val="007D72ED"/>
    <w:rsid w:val="007E0E0A"/>
    <w:rsid w:val="007E4D45"/>
    <w:rsid w:val="007E56A0"/>
    <w:rsid w:val="007E7724"/>
    <w:rsid w:val="007E7924"/>
    <w:rsid w:val="007E7E65"/>
    <w:rsid w:val="007F1F43"/>
    <w:rsid w:val="007F21AA"/>
    <w:rsid w:val="007F279E"/>
    <w:rsid w:val="007F43B4"/>
    <w:rsid w:val="007F4A52"/>
    <w:rsid w:val="007F4C4B"/>
    <w:rsid w:val="007F55E3"/>
    <w:rsid w:val="00811B3C"/>
    <w:rsid w:val="00812BF5"/>
    <w:rsid w:val="008130DF"/>
    <w:rsid w:val="00813418"/>
    <w:rsid w:val="008149A6"/>
    <w:rsid w:val="008162B9"/>
    <w:rsid w:val="008173ED"/>
    <w:rsid w:val="00823442"/>
    <w:rsid w:val="00825C2F"/>
    <w:rsid w:val="00825FD0"/>
    <w:rsid w:val="00826909"/>
    <w:rsid w:val="00827E18"/>
    <w:rsid w:val="0083410E"/>
    <w:rsid w:val="00834C1E"/>
    <w:rsid w:val="008355F1"/>
    <w:rsid w:val="00835631"/>
    <w:rsid w:val="008359E9"/>
    <w:rsid w:val="00836E82"/>
    <w:rsid w:val="008407FF"/>
    <w:rsid w:val="00843303"/>
    <w:rsid w:val="0084679F"/>
    <w:rsid w:val="00846818"/>
    <w:rsid w:val="008474FC"/>
    <w:rsid w:val="00850AAC"/>
    <w:rsid w:val="00851FE5"/>
    <w:rsid w:val="00853199"/>
    <w:rsid w:val="0085430B"/>
    <w:rsid w:val="00857395"/>
    <w:rsid w:val="0085752B"/>
    <w:rsid w:val="008602E7"/>
    <w:rsid w:val="00860A27"/>
    <w:rsid w:val="008616FB"/>
    <w:rsid w:val="00861B70"/>
    <w:rsid w:val="00861C0D"/>
    <w:rsid w:val="00861EDC"/>
    <w:rsid w:val="00862AC5"/>
    <w:rsid w:val="008722A4"/>
    <w:rsid w:val="008759C2"/>
    <w:rsid w:val="00875C98"/>
    <w:rsid w:val="008762DC"/>
    <w:rsid w:val="008762F8"/>
    <w:rsid w:val="008768BE"/>
    <w:rsid w:val="008769B9"/>
    <w:rsid w:val="008819F4"/>
    <w:rsid w:val="00883BBA"/>
    <w:rsid w:val="0088427D"/>
    <w:rsid w:val="008863A4"/>
    <w:rsid w:val="0088760A"/>
    <w:rsid w:val="00890EB8"/>
    <w:rsid w:val="0089658C"/>
    <w:rsid w:val="008A1A42"/>
    <w:rsid w:val="008B1167"/>
    <w:rsid w:val="008B3008"/>
    <w:rsid w:val="008B41E2"/>
    <w:rsid w:val="008B4EC7"/>
    <w:rsid w:val="008B67BB"/>
    <w:rsid w:val="008C33FA"/>
    <w:rsid w:val="008C5DB4"/>
    <w:rsid w:val="008D0E80"/>
    <w:rsid w:val="008D1AF6"/>
    <w:rsid w:val="008D24F7"/>
    <w:rsid w:val="008D401B"/>
    <w:rsid w:val="008D43CF"/>
    <w:rsid w:val="008D5896"/>
    <w:rsid w:val="008D63D5"/>
    <w:rsid w:val="008D64BC"/>
    <w:rsid w:val="008E16D8"/>
    <w:rsid w:val="008E1D6E"/>
    <w:rsid w:val="008E2839"/>
    <w:rsid w:val="008E3239"/>
    <w:rsid w:val="008E3FE6"/>
    <w:rsid w:val="008E4449"/>
    <w:rsid w:val="008E48C7"/>
    <w:rsid w:val="008E4CF2"/>
    <w:rsid w:val="008E57C0"/>
    <w:rsid w:val="008E5DEE"/>
    <w:rsid w:val="008E6396"/>
    <w:rsid w:val="008E6D57"/>
    <w:rsid w:val="008F3ED4"/>
    <w:rsid w:val="008F47FA"/>
    <w:rsid w:val="008F5327"/>
    <w:rsid w:val="00903EB5"/>
    <w:rsid w:val="00903FC0"/>
    <w:rsid w:val="00905D24"/>
    <w:rsid w:val="009064D0"/>
    <w:rsid w:val="00910121"/>
    <w:rsid w:val="00910BCB"/>
    <w:rsid w:val="0091239A"/>
    <w:rsid w:val="0091321A"/>
    <w:rsid w:val="009174F8"/>
    <w:rsid w:val="00920005"/>
    <w:rsid w:val="009201D7"/>
    <w:rsid w:val="00921CD6"/>
    <w:rsid w:val="009234D5"/>
    <w:rsid w:val="0092449D"/>
    <w:rsid w:val="00927E3F"/>
    <w:rsid w:val="00932054"/>
    <w:rsid w:val="0093401E"/>
    <w:rsid w:val="00941316"/>
    <w:rsid w:val="00943CB6"/>
    <w:rsid w:val="009445FF"/>
    <w:rsid w:val="0094723E"/>
    <w:rsid w:val="00951594"/>
    <w:rsid w:val="009518DA"/>
    <w:rsid w:val="009557EE"/>
    <w:rsid w:val="00955A95"/>
    <w:rsid w:val="009573F7"/>
    <w:rsid w:val="0096363A"/>
    <w:rsid w:val="0096799C"/>
    <w:rsid w:val="0097031B"/>
    <w:rsid w:val="00970E51"/>
    <w:rsid w:val="009723DF"/>
    <w:rsid w:val="00973D19"/>
    <w:rsid w:val="009757A9"/>
    <w:rsid w:val="009762F5"/>
    <w:rsid w:val="009816EB"/>
    <w:rsid w:val="00983B57"/>
    <w:rsid w:val="00984DC0"/>
    <w:rsid w:val="00987D15"/>
    <w:rsid w:val="00990C1C"/>
    <w:rsid w:val="0099238A"/>
    <w:rsid w:val="00992FAD"/>
    <w:rsid w:val="009948C1"/>
    <w:rsid w:val="00997693"/>
    <w:rsid w:val="009A4FB8"/>
    <w:rsid w:val="009A52FE"/>
    <w:rsid w:val="009B3AB7"/>
    <w:rsid w:val="009B3E4A"/>
    <w:rsid w:val="009B69FE"/>
    <w:rsid w:val="009C7918"/>
    <w:rsid w:val="009D26A1"/>
    <w:rsid w:val="009D314D"/>
    <w:rsid w:val="009D4A48"/>
    <w:rsid w:val="009D57ED"/>
    <w:rsid w:val="009D77AC"/>
    <w:rsid w:val="009D7CC4"/>
    <w:rsid w:val="009E5DA9"/>
    <w:rsid w:val="009E7868"/>
    <w:rsid w:val="009F04D0"/>
    <w:rsid w:val="009F2589"/>
    <w:rsid w:val="009F62B4"/>
    <w:rsid w:val="009F70A3"/>
    <w:rsid w:val="00A01DAD"/>
    <w:rsid w:val="00A02415"/>
    <w:rsid w:val="00A02F98"/>
    <w:rsid w:val="00A0472A"/>
    <w:rsid w:val="00A0492F"/>
    <w:rsid w:val="00A04A6A"/>
    <w:rsid w:val="00A055D7"/>
    <w:rsid w:val="00A0691F"/>
    <w:rsid w:val="00A07697"/>
    <w:rsid w:val="00A077C1"/>
    <w:rsid w:val="00A221DB"/>
    <w:rsid w:val="00A2246E"/>
    <w:rsid w:val="00A22E60"/>
    <w:rsid w:val="00A26303"/>
    <w:rsid w:val="00A30A90"/>
    <w:rsid w:val="00A313D4"/>
    <w:rsid w:val="00A376E6"/>
    <w:rsid w:val="00A410CD"/>
    <w:rsid w:val="00A42395"/>
    <w:rsid w:val="00A469F9"/>
    <w:rsid w:val="00A47CB2"/>
    <w:rsid w:val="00A51BCD"/>
    <w:rsid w:val="00A53FF4"/>
    <w:rsid w:val="00A563D0"/>
    <w:rsid w:val="00A61629"/>
    <w:rsid w:val="00A62180"/>
    <w:rsid w:val="00A63CB5"/>
    <w:rsid w:val="00A659DC"/>
    <w:rsid w:val="00A66BEE"/>
    <w:rsid w:val="00A73329"/>
    <w:rsid w:val="00A75B71"/>
    <w:rsid w:val="00A77520"/>
    <w:rsid w:val="00A81073"/>
    <w:rsid w:val="00A8313F"/>
    <w:rsid w:val="00A840BF"/>
    <w:rsid w:val="00A8422D"/>
    <w:rsid w:val="00A84C99"/>
    <w:rsid w:val="00A861E8"/>
    <w:rsid w:val="00A87491"/>
    <w:rsid w:val="00A87B17"/>
    <w:rsid w:val="00A87B71"/>
    <w:rsid w:val="00A91736"/>
    <w:rsid w:val="00A91C92"/>
    <w:rsid w:val="00A96187"/>
    <w:rsid w:val="00A979D8"/>
    <w:rsid w:val="00AA7B50"/>
    <w:rsid w:val="00AA7FB3"/>
    <w:rsid w:val="00AB1390"/>
    <w:rsid w:val="00AB2DAF"/>
    <w:rsid w:val="00AB5AD9"/>
    <w:rsid w:val="00AB692A"/>
    <w:rsid w:val="00AB6B1F"/>
    <w:rsid w:val="00AB75A0"/>
    <w:rsid w:val="00AC1609"/>
    <w:rsid w:val="00AC1A28"/>
    <w:rsid w:val="00AC599F"/>
    <w:rsid w:val="00AC7E8E"/>
    <w:rsid w:val="00AE078D"/>
    <w:rsid w:val="00AE26C4"/>
    <w:rsid w:val="00AE2D4E"/>
    <w:rsid w:val="00AE3DAF"/>
    <w:rsid w:val="00AE6041"/>
    <w:rsid w:val="00AF10FF"/>
    <w:rsid w:val="00AF12DB"/>
    <w:rsid w:val="00AF2413"/>
    <w:rsid w:val="00AF482B"/>
    <w:rsid w:val="00AF664C"/>
    <w:rsid w:val="00B00203"/>
    <w:rsid w:val="00B00C61"/>
    <w:rsid w:val="00B01DD3"/>
    <w:rsid w:val="00B0528F"/>
    <w:rsid w:val="00B068A9"/>
    <w:rsid w:val="00B06CE0"/>
    <w:rsid w:val="00B076C9"/>
    <w:rsid w:val="00B11D22"/>
    <w:rsid w:val="00B13EC3"/>
    <w:rsid w:val="00B14D72"/>
    <w:rsid w:val="00B15815"/>
    <w:rsid w:val="00B17530"/>
    <w:rsid w:val="00B20858"/>
    <w:rsid w:val="00B21ABC"/>
    <w:rsid w:val="00B26672"/>
    <w:rsid w:val="00B30075"/>
    <w:rsid w:val="00B332C9"/>
    <w:rsid w:val="00B34884"/>
    <w:rsid w:val="00B35D8E"/>
    <w:rsid w:val="00B37653"/>
    <w:rsid w:val="00B40A08"/>
    <w:rsid w:val="00B416F9"/>
    <w:rsid w:val="00B447DD"/>
    <w:rsid w:val="00B44CD8"/>
    <w:rsid w:val="00B46411"/>
    <w:rsid w:val="00B473C1"/>
    <w:rsid w:val="00B50824"/>
    <w:rsid w:val="00B5088C"/>
    <w:rsid w:val="00B518CA"/>
    <w:rsid w:val="00B54904"/>
    <w:rsid w:val="00B55E2B"/>
    <w:rsid w:val="00B568BA"/>
    <w:rsid w:val="00B57C64"/>
    <w:rsid w:val="00B63809"/>
    <w:rsid w:val="00B63FCB"/>
    <w:rsid w:val="00B649A5"/>
    <w:rsid w:val="00B64F74"/>
    <w:rsid w:val="00B65D96"/>
    <w:rsid w:val="00B67FDB"/>
    <w:rsid w:val="00B71135"/>
    <w:rsid w:val="00B71977"/>
    <w:rsid w:val="00B72811"/>
    <w:rsid w:val="00B73216"/>
    <w:rsid w:val="00B73B3E"/>
    <w:rsid w:val="00B73E69"/>
    <w:rsid w:val="00B77E3F"/>
    <w:rsid w:val="00B8040E"/>
    <w:rsid w:val="00B80919"/>
    <w:rsid w:val="00B826FD"/>
    <w:rsid w:val="00B83C55"/>
    <w:rsid w:val="00B845D9"/>
    <w:rsid w:val="00B87303"/>
    <w:rsid w:val="00B90E1E"/>
    <w:rsid w:val="00B9120F"/>
    <w:rsid w:val="00B9131F"/>
    <w:rsid w:val="00B91349"/>
    <w:rsid w:val="00BA1187"/>
    <w:rsid w:val="00BA3738"/>
    <w:rsid w:val="00BA64BF"/>
    <w:rsid w:val="00BA71E1"/>
    <w:rsid w:val="00BA7420"/>
    <w:rsid w:val="00BB1158"/>
    <w:rsid w:val="00BB27D6"/>
    <w:rsid w:val="00BC26C1"/>
    <w:rsid w:val="00BC3B80"/>
    <w:rsid w:val="00BC4526"/>
    <w:rsid w:val="00BC51AA"/>
    <w:rsid w:val="00BC6D68"/>
    <w:rsid w:val="00BD0297"/>
    <w:rsid w:val="00BD1819"/>
    <w:rsid w:val="00BD202F"/>
    <w:rsid w:val="00BD4123"/>
    <w:rsid w:val="00BE1B24"/>
    <w:rsid w:val="00BE37B5"/>
    <w:rsid w:val="00BE4092"/>
    <w:rsid w:val="00BE4D0B"/>
    <w:rsid w:val="00BE7AE1"/>
    <w:rsid w:val="00BF2793"/>
    <w:rsid w:val="00BF4F71"/>
    <w:rsid w:val="00BF6BC4"/>
    <w:rsid w:val="00C037A6"/>
    <w:rsid w:val="00C03A73"/>
    <w:rsid w:val="00C04022"/>
    <w:rsid w:val="00C06C20"/>
    <w:rsid w:val="00C07839"/>
    <w:rsid w:val="00C10460"/>
    <w:rsid w:val="00C11C20"/>
    <w:rsid w:val="00C11D3F"/>
    <w:rsid w:val="00C11E0C"/>
    <w:rsid w:val="00C139CC"/>
    <w:rsid w:val="00C13E27"/>
    <w:rsid w:val="00C145B4"/>
    <w:rsid w:val="00C17064"/>
    <w:rsid w:val="00C20822"/>
    <w:rsid w:val="00C20E4A"/>
    <w:rsid w:val="00C21206"/>
    <w:rsid w:val="00C24B0B"/>
    <w:rsid w:val="00C268DD"/>
    <w:rsid w:val="00C2764E"/>
    <w:rsid w:val="00C27962"/>
    <w:rsid w:val="00C312BE"/>
    <w:rsid w:val="00C42349"/>
    <w:rsid w:val="00C45E34"/>
    <w:rsid w:val="00C4643F"/>
    <w:rsid w:val="00C51AD8"/>
    <w:rsid w:val="00C561C5"/>
    <w:rsid w:val="00C66B05"/>
    <w:rsid w:val="00C7046B"/>
    <w:rsid w:val="00C72CBB"/>
    <w:rsid w:val="00C838F8"/>
    <w:rsid w:val="00C83CC2"/>
    <w:rsid w:val="00C866E8"/>
    <w:rsid w:val="00C87BED"/>
    <w:rsid w:val="00C95F14"/>
    <w:rsid w:val="00CA0C24"/>
    <w:rsid w:val="00CA20CB"/>
    <w:rsid w:val="00CA28DB"/>
    <w:rsid w:val="00CA4999"/>
    <w:rsid w:val="00CB3103"/>
    <w:rsid w:val="00CB46D2"/>
    <w:rsid w:val="00CB50ED"/>
    <w:rsid w:val="00CB7E3C"/>
    <w:rsid w:val="00CC08A3"/>
    <w:rsid w:val="00CC0986"/>
    <w:rsid w:val="00CC51E7"/>
    <w:rsid w:val="00CD2BC4"/>
    <w:rsid w:val="00CD55C3"/>
    <w:rsid w:val="00CE18A1"/>
    <w:rsid w:val="00CE34F6"/>
    <w:rsid w:val="00CE535B"/>
    <w:rsid w:val="00CE6458"/>
    <w:rsid w:val="00CE7A21"/>
    <w:rsid w:val="00CF19AE"/>
    <w:rsid w:val="00CF299B"/>
    <w:rsid w:val="00CF3189"/>
    <w:rsid w:val="00CF5B23"/>
    <w:rsid w:val="00CF7E38"/>
    <w:rsid w:val="00D01944"/>
    <w:rsid w:val="00D01AED"/>
    <w:rsid w:val="00D029D2"/>
    <w:rsid w:val="00D04F83"/>
    <w:rsid w:val="00D0605A"/>
    <w:rsid w:val="00D13721"/>
    <w:rsid w:val="00D13A0E"/>
    <w:rsid w:val="00D14044"/>
    <w:rsid w:val="00D14280"/>
    <w:rsid w:val="00D15A41"/>
    <w:rsid w:val="00D16BC4"/>
    <w:rsid w:val="00D231EA"/>
    <w:rsid w:val="00D2686D"/>
    <w:rsid w:val="00D31E3E"/>
    <w:rsid w:val="00D351DF"/>
    <w:rsid w:val="00D35E44"/>
    <w:rsid w:val="00D37066"/>
    <w:rsid w:val="00D37F66"/>
    <w:rsid w:val="00D41904"/>
    <w:rsid w:val="00D42DFE"/>
    <w:rsid w:val="00D512D9"/>
    <w:rsid w:val="00D53BD5"/>
    <w:rsid w:val="00D547D4"/>
    <w:rsid w:val="00D56885"/>
    <w:rsid w:val="00D56BA3"/>
    <w:rsid w:val="00D57EF5"/>
    <w:rsid w:val="00D61828"/>
    <w:rsid w:val="00D61C7F"/>
    <w:rsid w:val="00D63349"/>
    <w:rsid w:val="00D65ED9"/>
    <w:rsid w:val="00D66385"/>
    <w:rsid w:val="00D67D95"/>
    <w:rsid w:val="00D80CB4"/>
    <w:rsid w:val="00D83D5B"/>
    <w:rsid w:val="00D83E2D"/>
    <w:rsid w:val="00D86614"/>
    <w:rsid w:val="00D90294"/>
    <w:rsid w:val="00D961F1"/>
    <w:rsid w:val="00DA0093"/>
    <w:rsid w:val="00DA079E"/>
    <w:rsid w:val="00DA0AAB"/>
    <w:rsid w:val="00DA39C9"/>
    <w:rsid w:val="00DB1CAE"/>
    <w:rsid w:val="00DB34DB"/>
    <w:rsid w:val="00DB4AA9"/>
    <w:rsid w:val="00DB6DAA"/>
    <w:rsid w:val="00DC293A"/>
    <w:rsid w:val="00DC42D1"/>
    <w:rsid w:val="00DC7698"/>
    <w:rsid w:val="00DC7902"/>
    <w:rsid w:val="00DD73BF"/>
    <w:rsid w:val="00DE027F"/>
    <w:rsid w:val="00DE2398"/>
    <w:rsid w:val="00DE32C0"/>
    <w:rsid w:val="00DE4578"/>
    <w:rsid w:val="00DE5921"/>
    <w:rsid w:val="00DE61B4"/>
    <w:rsid w:val="00DF2213"/>
    <w:rsid w:val="00DF2822"/>
    <w:rsid w:val="00DF44EB"/>
    <w:rsid w:val="00DF50E9"/>
    <w:rsid w:val="00DF52D2"/>
    <w:rsid w:val="00E0034C"/>
    <w:rsid w:val="00E0082F"/>
    <w:rsid w:val="00E01501"/>
    <w:rsid w:val="00E021DD"/>
    <w:rsid w:val="00E0716B"/>
    <w:rsid w:val="00E0730A"/>
    <w:rsid w:val="00E10ABB"/>
    <w:rsid w:val="00E11FC2"/>
    <w:rsid w:val="00E1639B"/>
    <w:rsid w:val="00E16BC0"/>
    <w:rsid w:val="00E20A8A"/>
    <w:rsid w:val="00E22148"/>
    <w:rsid w:val="00E23EA5"/>
    <w:rsid w:val="00E268D8"/>
    <w:rsid w:val="00E343EA"/>
    <w:rsid w:val="00E41A7A"/>
    <w:rsid w:val="00E41B79"/>
    <w:rsid w:val="00E45160"/>
    <w:rsid w:val="00E466BB"/>
    <w:rsid w:val="00E47D73"/>
    <w:rsid w:val="00E50164"/>
    <w:rsid w:val="00E544D1"/>
    <w:rsid w:val="00E56CEC"/>
    <w:rsid w:val="00E574F2"/>
    <w:rsid w:val="00E616CD"/>
    <w:rsid w:val="00E61C44"/>
    <w:rsid w:val="00E62D92"/>
    <w:rsid w:val="00E7040C"/>
    <w:rsid w:val="00E70C01"/>
    <w:rsid w:val="00E728B8"/>
    <w:rsid w:val="00E73241"/>
    <w:rsid w:val="00E73D5C"/>
    <w:rsid w:val="00E8172C"/>
    <w:rsid w:val="00E829B2"/>
    <w:rsid w:val="00E82B7C"/>
    <w:rsid w:val="00E84195"/>
    <w:rsid w:val="00E85F5C"/>
    <w:rsid w:val="00E86C7E"/>
    <w:rsid w:val="00E8717C"/>
    <w:rsid w:val="00E91222"/>
    <w:rsid w:val="00E9164A"/>
    <w:rsid w:val="00E93EB1"/>
    <w:rsid w:val="00E946CE"/>
    <w:rsid w:val="00E96181"/>
    <w:rsid w:val="00EA1170"/>
    <w:rsid w:val="00EA3361"/>
    <w:rsid w:val="00EA76BB"/>
    <w:rsid w:val="00EA7E36"/>
    <w:rsid w:val="00EB0961"/>
    <w:rsid w:val="00EB3F7C"/>
    <w:rsid w:val="00EB4FCB"/>
    <w:rsid w:val="00EB7159"/>
    <w:rsid w:val="00EC01D0"/>
    <w:rsid w:val="00EC15DC"/>
    <w:rsid w:val="00EC1AA0"/>
    <w:rsid w:val="00EC263E"/>
    <w:rsid w:val="00EC6948"/>
    <w:rsid w:val="00EC7EC5"/>
    <w:rsid w:val="00ED1561"/>
    <w:rsid w:val="00ED168A"/>
    <w:rsid w:val="00ED19E2"/>
    <w:rsid w:val="00ED304F"/>
    <w:rsid w:val="00ED4732"/>
    <w:rsid w:val="00ED50C1"/>
    <w:rsid w:val="00EE089A"/>
    <w:rsid w:val="00EE1A5B"/>
    <w:rsid w:val="00EE283E"/>
    <w:rsid w:val="00EE6155"/>
    <w:rsid w:val="00EE669C"/>
    <w:rsid w:val="00EF3A70"/>
    <w:rsid w:val="00EF4528"/>
    <w:rsid w:val="00F01E6E"/>
    <w:rsid w:val="00F02BB5"/>
    <w:rsid w:val="00F033D3"/>
    <w:rsid w:val="00F03FAF"/>
    <w:rsid w:val="00F053D5"/>
    <w:rsid w:val="00F07DC5"/>
    <w:rsid w:val="00F1009F"/>
    <w:rsid w:val="00F112A9"/>
    <w:rsid w:val="00F12E1A"/>
    <w:rsid w:val="00F14634"/>
    <w:rsid w:val="00F14B46"/>
    <w:rsid w:val="00F16885"/>
    <w:rsid w:val="00F170A4"/>
    <w:rsid w:val="00F17501"/>
    <w:rsid w:val="00F21BD8"/>
    <w:rsid w:val="00F22CEC"/>
    <w:rsid w:val="00F22CFE"/>
    <w:rsid w:val="00F302E5"/>
    <w:rsid w:val="00F30ABB"/>
    <w:rsid w:val="00F31180"/>
    <w:rsid w:val="00F3268D"/>
    <w:rsid w:val="00F3549E"/>
    <w:rsid w:val="00F35521"/>
    <w:rsid w:val="00F35EFA"/>
    <w:rsid w:val="00F376CF"/>
    <w:rsid w:val="00F37846"/>
    <w:rsid w:val="00F43662"/>
    <w:rsid w:val="00F43764"/>
    <w:rsid w:val="00F445E5"/>
    <w:rsid w:val="00F46CA5"/>
    <w:rsid w:val="00F50D0A"/>
    <w:rsid w:val="00F54276"/>
    <w:rsid w:val="00F55385"/>
    <w:rsid w:val="00F56211"/>
    <w:rsid w:val="00F57552"/>
    <w:rsid w:val="00F6592E"/>
    <w:rsid w:val="00F66BCE"/>
    <w:rsid w:val="00F66E6B"/>
    <w:rsid w:val="00F71262"/>
    <w:rsid w:val="00F72319"/>
    <w:rsid w:val="00F731A0"/>
    <w:rsid w:val="00F76A46"/>
    <w:rsid w:val="00F779E4"/>
    <w:rsid w:val="00F806E5"/>
    <w:rsid w:val="00F8364F"/>
    <w:rsid w:val="00F8607B"/>
    <w:rsid w:val="00F900B9"/>
    <w:rsid w:val="00F906B5"/>
    <w:rsid w:val="00F9652A"/>
    <w:rsid w:val="00FA1602"/>
    <w:rsid w:val="00FA2807"/>
    <w:rsid w:val="00FA2A63"/>
    <w:rsid w:val="00FA7472"/>
    <w:rsid w:val="00FB3357"/>
    <w:rsid w:val="00FB3416"/>
    <w:rsid w:val="00FB532B"/>
    <w:rsid w:val="00FB6401"/>
    <w:rsid w:val="00FB6F31"/>
    <w:rsid w:val="00FB7144"/>
    <w:rsid w:val="00FB7C38"/>
    <w:rsid w:val="00FC221C"/>
    <w:rsid w:val="00FC42D0"/>
    <w:rsid w:val="00FC6048"/>
    <w:rsid w:val="00FD0796"/>
    <w:rsid w:val="00FD24AF"/>
    <w:rsid w:val="00FD2CDD"/>
    <w:rsid w:val="00FD34DE"/>
    <w:rsid w:val="00FD454C"/>
    <w:rsid w:val="00FD4C85"/>
    <w:rsid w:val="00FE0B1F"/>
    <w:rsid w:val="00FE1162"/>
    <w:rsid w:val="00FE6405"/>
    <w:rsid w:val="00FE64CE"/>
    <w:rsid w:val="00FF2B45"/>
    <w:rsid w:val="00FF3BFE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footer" w:uiPriority="99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430B"/>
    <w:pPr>
      <w:spacing w:before="60" w:after="60" w:line="360" w:lineRule="auto"/>
      <w:ind w:firstLine="851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1E8"/>
    <w:pPr>
      <w:keepNext/>
      <w:spacing w:before="720" w:after="480"/>
      <w:ind w:firstLine="0"/>
      <w:outlineLvl w:val="0"/>
    </w:pPr>
    <w:rPr>
      <w:rFonts w:eastAsia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2251AE"/>
    <w:pPr>
      <w:keepNext/>
      <w:spacing w:before="480" w:after="480"/>
      <w:ind w:firstLine="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57EE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579B"/>
    <w:pPr>
      <w:keepNext/>
      <w:framePr w:w="1800" w:wrap="around" w:vAnchor="text" w:hAnchor="page" w:x="1201" w:y="1"/>
      <w:overflowPunct w:val="0"/>
      <w:autoSpaceDE w:val="0"/>
      <w:autoSpaceDN w:val="0"/>
      <w:adjustRightInd w:val="0"/>
      <w:spacing w:before="40" w:after="240" w:line="240" w:lineRule="auto"/>
      <w:ind w:firstLine="0"/>
      <w:jc w:val="left"/>
      <w:textAlignment w:val="baseline"/>
      <w:outlineLvl w:val="4"/>
    </w:pPr>
    <w:rPr>
      <w:rFonts w:ascii="Arial" w:eastAsia="Times New Roman" w:hAnsi="Arial"/>
      <w:b/>
      <w:spacing w:val="-5"/>
      <w:sz w:val="18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6330B4"/>
    <w:pPr>
      <w:keepNext/>
      <w:framePr w:w="1800" w:wrap="around" w:vAnchor="text" w:hAnchor="page" w:x="9691" w:y="69"/>
      <w:overflowPunct w:val="0"/>
      <w:autoSpaceDE w:val="0"/>
      <w:autoSpaceDN w:val="0"/>
      <w:adjustRightInd w:val="0"/>
      <w:spacing w:before="0" w:after="0" w:line="240" w:lineRule="auto"/>
      <w:ind w:firstLine="0"/>
      <w:jc w:val="left"/>
      <w:textAlignment w:val="baseline"/>
      <w:outlineLvl w:val="5"/>
    </w:pPr>
    <w:rPr>
      <w:rFonts w:eastAsia="Times New Roman"/>
      <w:b/>
      <w:color w:val="FF0000"/>
      <w:sz w:val="20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33579B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  <w:outlineLvl w:val="6"/>
    </w:pPr>
    <w:rPr>
      <w:rFonts w:eastAsia="Times New Roman"/>
      <w:i/>
      <w:spacing w:val="-5"/>
      <w:sz w:val="28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33579B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overflowPunct w:val="0"/>
      <w:autoSpaceDE w:val="0"/>
      <w:autoSpaceDN w:val="0"/>
      <w:adjustRightInd w:val="0"/>
      <w:spacing w:after="0" w:line="320" w:lineRule="exact"/>
      <w:ind w:firstLine="0"/>
      <w:jc w:val="center"/>
      <w:textAlignment w:val="baseline"/>
      <w:outlineLvl w:val="7"/>
    </w:pPr>
    <w:rPr>
      <w:rFonts w:ascii="Arial" w:eastAsia="Times New Roman" w:hAnsi="Arial"/>
      <w:b/>
      <w:caps/>
      <w:spacing w:val="60"/>
      <w:position w:val="4"/>
      <w:sz w:val="14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4032E0"/>
    <w:rPr>
      <w:sz w:val="20"/>
      <w:szCs w:val="20"/>
    </w:rPr>
  </w:style>
  <w:style w:type="character" w:styleId="Odwoanieprzypisudolnego">
    <w:name w:val="footnote reference"/>
    <w:basedOn w:val="Domylnaczcionkaakapitu"/>
    <w:rsid w:val="004032E0"/>
    <w:rPr>
      <w:vertAlign w:val="superscript"/>
    </w:rPr>
  </w:style>
  <w:style w:type="paragraph" w:styleId="Nagwek">
    <w:name w:val="header"/>
    <w:basedOn w:val="Normalny"/>
    <w:link w:val="NagwekZnak"/>
    <w:rsid w:val="003F5AB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11D2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11D2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4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CA4"/>
  </w:style>
  <w:style w:type="character" w:customStyle="1" w:styleId="Nagwek1Znak">
    <w:name w:val="Nagłówek 1 Znak"/>
    <w:basedOn w:val="Domylnaczcionkaakapitu"/>
    <w:link w:val="Nagwek1"/>
    <w:rsid w:val="00A861E8"/>
    <w:rPr>
      <w:rFonts w:eastAsia="Times New Roman"/>
      <w:b/>
      <w:bCs/>
      <w:kern w:val="32"/>
      <w:sz w:val="32"/>
      <w:szCs w:val="32"/>
    </w:rPr>
  </w:style>
  <w:style w:type="paragraph" w:customStyle="1" w:styleId="Rozdzia">
    <w:name w:val="Rozdział"/>
    <w:basedOn w:val="Normalny"/>
    <w:link w:val="RozdziaZnak"/>
    <w:qFormat/>
    <w:rsid w:val="004742E0"/>
    <w:pPr>
      <w:spacing w:before="1200" w:after="4080"/>
      <w:ind w:firstLine="0"/>
      <w:jc w:val="center"/>
    </w:pPr>
    <w:rPr>
      <w:b/>
      <w:lang w:eastAsia="zh-CN"/>
    </w:rPr>
  </w:style>
  <w:style w:type="paragraph" w:customStyle="1" w:styleId="Cytatdugi">
    <w:name w:val="Cytat długi"/>
    <w:basedOn w:val="Normalny"/>
    <w:link w:val="CytatdugiZnak"/>
    <w:qFormat/>
    <w:rsid w:val="003F5ABA"/>
    <w:pPr>
      <w:spacing w:before="120" w:after="120"/>
      <w:ind w:left="851" w:right="851"/>
    </w:pPr>
    <w:rPr>
      <w:sz w:val="20"/>
    </w:rPr>
  </w:style>
  <w:style w:type="character" w:customStyle="1" w:styleId="RozdziaZnak">
    <w:name w:val="Rozdział Znak"/>
    <w:basedOn w:val="Domylnaczcionkaakapitu"/>
    <w:link w:val="Rozdzia"/>
    <w:rsid w:val="004742E0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5ABA"/>
    <w:rPr>
      <w:sz w:val="24"/>
      <w:szCs w:val="24"/>
      <w:lang w:eastAsia="pl-PL"/>
    </w:rPr>
  </w:style>
  <w:style w:type="character" w:customStyle="1" w:styleId="CytatdugiZnak">
    <w:name w:val="Cytat długi Znak"/>
    <w:basedOn w:val="Domylnaczcionkaakapitu"/>
    <w:link w:val="Cytatdugi"/>
    <w:rsid w:val="003F5ABA"/>
    <w:rPr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251AE"/>
    <w:rPr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557EE"/>
    <w:rPr>
      <w:rFonts w:ascii="Cambria" w:eastAsia="SimSun" w:hAnsi="Cambria" w:cs="Times New Roman"/>
      <w:b/>
      <w:bCs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557EE"/>
  </w:style>
  <w:style w:type="paragraph" w:customStyle="1" w:styleId="Stronatytuowa">
    <w:name w:val="Strona tytułowa"/>
    <w:basedOn w:val="Normalny"/>
    <w:link w:val="StronatytuowaZnak"/>
    <w:qFormat/>
    <w:rsid w:val="004742E0"/>
    <w:pPr>
      <w:spacing w:before="0" w:after="0" w:line="240" w:lineRule="auto"/>
      <w:ind w:firstLine="0"/>
      <w:jc w:val="center"/>
    </w:pPr>
  </w:style>
  <w:style w:type="paragraph" w:styleId="Spistreci2">
    <w:name w:val="toc 2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20" w:after="20"/>
      <w:ind w:left="238"/>
    </w:pPr>
  </w:style>
  <w:style w:type="character" w:customStyle="1" w:styleId="StronatytuowaZnak">
    <w:name w:val="Strona tytułowa Znak"/>
    <w:basedOn w:val="Domylnaczcionkaakapitu"/>
    <w:link w:val="Stronatytuowa"/>
    <w:rsid w:val="004742E0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7E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0" w:after="0"/>
      <w:ind w:left="482"/>
    </w:pPr>
  </w:style>
  <w:style w:type="paragraph" w:styleId="Poprawka">
    <w:name w:val="Revision"/>
    <w:hidden/>
    <w:uiPriority w:val="99"/>
    <w:semiHidden/>
    <w:rsid w:val="000B681C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0B68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681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0B68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81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B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681C"/>
    <w:rPr>
      <w:b/>
      <w:bCs/>
    </w:rPr>
  </w:style>
  <w:style w:type="paragraph" w:customStyle="1" w:styleId="H3">
    <w:name w:val="H3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3"/>
    </w:pPr>
    <w:rPr>
      <w:rFonts w:eastAsia="Times New Roman"/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607B"/>
    <w:rPr>
      <w:lang w:eastAsia="pl-PL"/>
    </w:rPr>
  </w:style>
  <w:style w:type="paragraph" w:customStyle="1" w:styleId="Cytat01">
    <w:name w:val="Cytat01"/>
    <w:basedOn w:val="Cytat"/>
    <w:rsid w:val="00787167"/>
    <w:pPr>
      <w:spacing w:before="240" w:after="240" w:line="240" w:lineRule="auto"/>
      <w:ind w:left="425" w:firstLine="425"/>
    </w:pPr>
    <w:rPr>
      <w:rFonts w:eastAsia="Batang"/>
      <w:i w:val="0"/>
      <w:color w:val="auto"/>
      <w:sz w:val="20"/>
      <w:szCs w:val="20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78716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87167"/>
    <w:rPr>
      <w:i/>
      <w:iCs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rsid w:val="00A51B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51BCD"/>
    <w:rPr>
      <w:rFonts w:ascii="Tahoma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9757A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E7C"/>
    <w:pPr>
      <w:keepLines/>
      <w:spacing w:before="48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91239A"/>
    <w:rPr>
      <w:i/>
      <w:iCs/>
    </w:rPr>
  </w:style>
  <w:style w:type="character" w:styleId="Tytuksiki">
    <w:name w:val="Book Title"/>
    <w:basedOn w:val="Domylnaczcionkaakapitu"/>
    <w:uiPriority w:val="33"/>
    <w:qFormat/>
    <w:rsid w:val="00EA336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C24B0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B01D9"/>
  </w:style>
  <w:style w:type="character" w:customStyle="1" w:styleId="lang-zh-latn-pinyin">
    <w:name w:val="lang-zh-latn-pinyin"/>
    <w:basedOn w:val="Domylnaczcionkaakapitu"/>
    <w:rsid w:val="00EA7E36"/>
  </w:style>
  <w:style w:type="character" w:customStyle="1" w:styleId="Nagwek5Znak">
    <w:name w:val="Nagłówek 5 Znak"/>
    <w:basedOn w:val="Domylnaczcionkaakapitu"/>
    <w:link w:val="Nagwek5"/>
    <w:rsid w:val="0033579B"/>
    <w:rPr>
      <w:rFonts w:ascii="Arial" w:eastAsia="Times New Roman" w:hAnsi="Arial"/>
      <w:b/>
      <w:spacing w:val="-5"/>
      <w:sz w:val="18"/>
    </w:rPr>
  </w:style>
  <w:style w:type="paragraph" w:styleId="Tekstpodstawowy">
    <w:name w:val="Body Text"/>
    <w:basedOn w:val="Normalny"/>
    <w:link w:val="TekstpodstawowyZnak"/>
    <w:rsid w:val="0033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579B"/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79B"/>
    <w:rPr>
      <w:rFonts w:eastAsia="Times New Roman"/>
      <w:b/>
      <w:color w:val="FF0000"/>
    </w:rPr>
  </w:style>
  <w:style w:type="character" w:customStyle="1" w:styleId="Nagwek7Znak">
    <w:name w:val="Nagłówek 7 Znak"/>
    <w:basedOn w:val="Domylnaczcionkaakapitu"/>
    <w:link w:val="Nagwek7"/>
    <w:rsid w:val="0033579B"/>
    <w:rPr>
      <w:rFonts w:eastAsia="Times New Roman"/>
      <w:i/>
      <w:spacing w:val="-5"/>
      <w:sz w:val="28"/>
      <w:shd w:val="pct5" w:color="auto" w:fill="auto"/>
    </w:rPr>
  </w:style>
  <w:style w:type="character" w:customStyle="1" w:styleId="Nagwek8Znak">
    <w:name w:val="Nagłówek 8 Znak"/>
    <w:basedOn w:val="Domylnaczcionkaakapitu"/>
    <w:link w:val="Nagwek8"/>
    <w:rsid w:val="0033579B"/>
    <w:rPr>
      <w:rFonts w:ascii="Arial" w:eastAsia="Times New Roman" w:hAnsi="Arial"/>
      <w:b/>
      <w:caps/>
      <w:spacing w:val="60"/>
      <w:position w:val="4"/>
      <w:sz w:val="14"/>
    </w:rPr>
  </w:style>
  <w:style w:type="paragraph" w:customStyle="1" w:styleId="CYTAT0">
    <w:name w:val="CYTAT"/>
    <w:basedOn w:val="Cytatdugi"/>
    <w:link w:val="CYTATZnak0"/>
    <w:qFormat/>
    <w:rsid w:val="00835631"/>
    <w:pPr>
      <w:suppressAutoHyphens/>
      <w:autoSpaceDN w:val="0"/>
      <w:ind w:firstLine="567"/>
      <w:textAlignment w:val="baseline"/>
    </w:pPr>
    <w:rPr>
      <w:lang w:eastAsia="zh-TW"/>
    </w:rPr>
  </w:style>
  <w:style w:type="character" w:customStyle="1" w:styleId="CYTATZnak0">
    <w:name w:val="CYTAT Znak"/>
    <w:basedOn w:val="Domylnaczcionkaakapitu"/>
    <w:link w:val="CYTAT0"/>
    <w:rsid w:val="00835631"/>
    <w:rPr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uiPriority w:val="99"/>
    <w:rsid w:val="00CE6458"/>
    <w:rPr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rsid w:val="00FB6F31"/>
    <w:pPr>
      <w:suppressAutoHyphens/>
      <w:spacing w:before="0" w:after="0" w:line="288" w:lineRule="auto"/>
      <w:ind w:firstLine="0"/>
      <w:jc w:val="left"/>
      <w:textAlignment w:val="center"/>
    </w:pPr>
    <w:rPr>
      <w:rFonts w:ascii="Minion Pro" w:hAnsi="Minion Pro" w:cs="Mangal"/>
      <w:color w:val="000000"/>
      <w:kern w:val="1"/>
      <w:lang w:eastAsia="zh-CN" w:bidi="hi-IN"/>
    </w:rPr>
  </w:style>
  <w:style w:type="paragraph" w:customStyle="1" w:styleId="Zawartotabeli">
    <w:name w:val="Zawartość tabeli"/>
    <w:basedOn w:val="Normalny"/>
    <w:rsid w:val="00FB6F31"/>
    <w:pPr>
      <w:widowControl w:val="0"/>
      <w:suppressAutoHyphens/>
      <w:spacing w:before="0" w:after="0" w:line="240" w:lineRule="auto"/>
      <w:ind w:firstLine="0"/>
      <w:jc w:val="left"/>
    </w:pPr>
    <w:rPr>
      <w:rFonts w:ascii="Liberation Serif" w:hAnsi="Liberation Serif" w:cs="Mangal"/>
      <w:kern w:val="1"/>
      <w:lang w:eastAsia="zh-CN" w:bidi="hi-IN"/>
    </w:rPr>
  </w:style>
  <w:style w:type="table" w:styleId="Tabela-Siatka">
    <w:name w:val="Table Grid"/>
    <w:basedOn w:val="Standardowy"/>
    <w:rsid w:val="008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BE1B24"/>
    <w:pPr>
      <w:suppressAutoHyphens/>
      <w:spacing w:before="0" w:after="120" w:line="480" w:lineRule="auto"/>
      <w:ind w:firstLine="0"/>
      <w:jc w:val="left"/>
    </w:pPr>
    <w:rPr>
      <w:rFonts w:eastAsia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1C82-F095-4BBC-8BEC-1EDE9846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acy naukowej doktoranta</vt:lpstr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acy naukowej doktoranta</dc:title>
  <dc:subject>Teologia Sinologia Ikonografia Dogmatyka</dc:subject>
  <dc:creator>DKR 袔達理</dc:creator>
  <cp:keywords>Klejnowski Różycki Chiny Ikony Teologia Dogmatyka;Harmonogram pracy naukowej doktoranta</cp:keywords>
  <cp:lastModifiedBy>DKR 袔達理</cp:lastModifiedBy>
  <cp:revision>4</cp:revision>
  <cp:lastPrinted>2017-12-27T16:30:00Z</cp:lastPrinted>
  <dcterms:created xsi:type="dcterms:W3CDTF">2018-09-26T18:47:00Z</dcterms:created>
  <dcterms:modified xsi:type="dcterms:W3CDTF">2018-10-08T11:11:00Z</dcterms:modified>
</cp:coreProperties>
</file>